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D3" w:rsidRDefault="001C12D3" w:rsidP="00076C1C">
      <w:pPr>
        <w:rPr>
          <w:b/>
          <w:sz w:val="22"/>
          <w:szCs w:val="22"/>
        </w:rPr>
      </w:pPr>
    </w:p>
    <w:p w:rsidR="00053A31" w:rsidRDefault="008344BC" w:rsidP="004476BB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6D7E09" w:rsidRPr="000B0338">
        <w:rPr>
          <w:b/>
          <w:color w:val="000000" w:themeColor="text1"/>
          <w:sz w:val="22"/>
          <w:szCs w:val="22"/>
        </w:rPr>
        <w:t>ов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p w:rsidR="00836878" w:rsidRPr="000B0338" w:rsidRDefault="00836878" w:rsidP="004476BB">
      <w:pPr>
        <w:jc w:val="center"/>
        <w:rPr>
          <w:color w:val="000000" w:themeColor="text1"/>
          <w:sz w:val="22"/>
          <w:szCs w:val="22"/>
        </w:rPr>
      </w:pPr>
    </w:p>
    <w:tbl>
      <w:tblPr>
        <w:tblW w:w="15967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3513"/>
        <w:gridCol w:w="3137"/>
        <w:gridCol w:w="1845"/>
        <w:gridCol w:w="1660"/>
        <w:gridCol w:w="1295"/>
        <w:gridCol w:w="1298"/>
        <w:gridCol w:w="1417"/>
        <w:gridCol w:w="1274"/>
      </w:tblGrid>
      <w:tr w:rsidR="00AA5B94" w:rsidRPr="00533DE0" w:rsidTr="00C248CE">
        <w:trPr>
          <w:trHeight w:val="157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AA5B94" w:rsidRPr="00533DE0" w:rsidRDefault="00AA5B94" w:rsidP="00C248CE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:rsidR="00AA5B94" w:rsidRPr="00533DE0" w:rsidRDefault="00AA5B94" w:rsidP="00C248CE">
            <w:pPr>
              <w:ind w:left="360" w:right="33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Наименование муниципального движимого имуществ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Начальная цена </w:t>
            </w:r>
            <w:r w:rsidRPr="00533DE0">
              <w:rPr>
                <w:b/>
                <w:sz w:val="22"/>
                <w:szCs w:val="22"/>
              </w:rPr>
              <w:br/>
              <w:t>(с НДС), руб.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AA5B94" w:rsidRPr="00533DE0" w:rsidRDefault="00AA5B94" w:rsidP="00C248CE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Сумма </w:t>
            </w:r>
            <w:r w:rsidRPr="00533DE0">
              <w:rPr>
                <w:b/>
                <w:sz w:val="22"/>
                <w:szCs w:val="22"/>
              </w:rPr>
              <w:br/>
              <w:t>задатка, руб.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Шаг </w:t>
            </w:r>
            <w:r w:rsidRPr="00533DE0">
              <w:rPr>
                <w:b/>
                <w:sz w:val="22"/>
                <w:szCs w:val="22"/>
              </w:rPr>
              <w:br/>
              <w:t>аукциона, руб.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Срок   </w:t>
            </w:r>
          </w:p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 приема </w:t>
            </w:r>
          </w:p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A5B94" w:rsidRPr="00533DE0" w:rsidRDefault="00AA5B94" w:rsidP="00C248C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Дата                   признания участников аукцион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Дата, </w:t>
            </w:r>
            <w:r w:rsidRPr="00533DE0">
              <w:rPr>
                <w:b/>
                <w:sz w:val="22"/>
                <w:szCs w:val="22"/>
              </w:rPr>
              <w:br/>
              <w:t>время провед</w:t>
            </w:r>
            <w:r w:rsidRPr="00533DE0">
              <w:rPr>
                <w:b/>
                <w:sz w:val="22"/>
                <w:szCs w:val="22"/>
              </w:rPr>
              <w:t>е</w:t>
            </w:r>
            <w:r w:rsidRPr="00533DE0">
              <w:rPr>
                <w:b/>
                <w:sz w:val="22"/>
                <w:szCs w:val="22"/>
              </w:rPr>
              <w:t xml:space="preserve">ния </w:t>
            </w:r>
            <w:r w:rsidRPr="00533DE0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AA5B94" w:rsidRPr="00381D34" w:rsidTr="00C248CE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AA5B94" w:rsidRPr="00004322" w:rsidRDefault="00784CC7" w:rsidP="00C248C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:rsidR="00AA5B94" w:rsidRPr="00533DE0" w:rsidRDefault="00AA5B94" w:rsidP="00C248CE">
            <w:pPr>
              <w:ind w:left="360" w:right="33" w:hanging="360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AA5B94" w:rsidRPr="000B0338" w:rsidRDefault="00AA5B94" w:rsidP="00C248CE">
            <w:pPr>
              <w:ind w:right="-86" w:firstLine="14"/>
              <w:jc w:val="center"/>
              <w:rPr>
                <w:sz w:val="22"/>
                <w:szCs w:val="22"/>
              </w:rPr>
            </w:pPr>
          </w:p>
          <w:p w:rsidR="00AA5B94" w:rsidRDefault="00AA5B94" w:rsidP="00C248CE">
            <w:pPr>
              <w:ind w:right="-86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000</w:t>
            </w:r>
          </w:p>
          <w:p w:rsidR="00AA5B94" w:rsidRPr="000B0338" w:rsidRDefault="00AA5B94" w:rsidP="00C248CE">
            <w:pPr>
              <w:ind w:right="-86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ридцать шесть            тысяч)</w:t>
            </w:r>
          </w:p>
        </w:tc>
        <w:tc>
          <w:tcPr>
            <w:tcW w:w="1660" w:type="dxa"/>
            <w:vMerge w:val="restart"/>
            <w:vAlign w:val="center"/>
          </w:tcPr>
          <w:p w:rsidR="00AA5B94" w:rsidRPr="000B0338" w:rsidRDefault="00AA5B94" w:rsidP="00C248CE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00                (семь тысяч двести)</w:t>
            </w:r>
          </w:p>
        </w:tc>
        <w:tc>
          <w:tcPr>
            <w:tcW w:w="1295" w:type="dxa"/>
            <w:vMerge w:val="restart"/>
            <w:vAlign w:val="center"/>
          </w:tcPr>
          <w:p w:rsidR="00AA5B94" w:rsidRPr="000B0338" w:rsidRDefault="00AA5B94" w:rsidP="00C248CE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%</w:t>
            </w:r>
          </w:p>
        </w:tc>
        <w:tc>
          <w:tcPr>
            <w:tcW w:w="1298" w:type="dxa"/>
            <w:vMerge w:val="restart"/>
            <w:vAlign w:val="center"/>
          </w:tcPr>
          <w:p w:rsidR="00AA5B94" w:rsidRPr="00381D34" w:rsidRDefault="00AA5B94" w:rsidP="00C248CE">
            <w:pPr>
              <w:jc w:val="center"/>
              <w:rPr>
                <w:sz w:val="22"/>
                <w:szCs w:val="22"/>
              </w:rPr>
            </w:pPr>
            <w:r w:rsidRPr="00381D3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5.</w:t>
            </w:r>
            <w:r w:rsidR="00C573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381D3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AA5B94" w:rsidRPr="00381D34" w:rsidRDefault="00AA5B94" w:rsidP="00666E22">
            <w:pPr>
              <w:jc w:val="center"/>
              <w:rPr>
                <w:sz w:val="22"/>
                <w:szCs w:val="22"/>
              </w:rPr>
            </w:pPr>
            <w:r w:rsidRPr="00381D34">
              <w:rPr>
                <w:sz w:val="22"/>
                <w:szCs w:val="22"/>
              </w:rPr>
              <w:t xml:space="preserve">по </w:t>
            </w:r>
            <w:r w:rsidR="00666E22">
              <w:rPr>
                <w:sz w:val="22"/>
                <w:szCs w:val="22"/>
              </w:rPr>
              <w:t>02.03</w:t>
            </w:r>
            <w:r w:rsidRPr="00381D34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vMerge w:val="restart"/>
            <w:vAlign w:val="center"/>
          </w:tcPr>
          <w:p w:rsidR="00AA5B94" w:rsidRPr="00381D34" w:rsidRDefault="00182A75" w:rsidP="00C248CE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</w:t>
            </w:r>
            <w:r w:rsidR="00AA5B94" w:rsidRPr="00381D34">
              <w:rPr>
                <w:sz w:val="22"/>
                <w:szCs w:val="22"/>
              </w:rPr>
              <w:t>.20</w:t>
            </w:r>
            <w:r w:rsidR="00AA5B94">
              <w:rPr>
                <w:sz w:val="22"/>
                <w:szCs w:val="22"/>
              </w:rPr>
              <w:t>20</w:t>
            </w:r>
          </w:p>
        </w:tc>
        <w:tc>
          <w:tcPr>
            <w:tcW w:w="1274" w:type="dxa"/>
            <w:vMerge w:val="restart"/>
            <w:vAlign w:val="center"/>
          </w:tcPr>
          <w:p w:rsidR="00AA5B94" w:rsidRPr="00381D34" w:rsidRDefault="00182A75" w:rsidP="00C24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</w:t>
            </w:r>
            <w:r w:rsidR="00AA5B94" w:rsidRPr="00381D34">
              <w:rPr>
                <w:sz w:val="22"/>
                <w:szCs w:val="22"/>
              </w:rPr>
              <w:t>.20</w:t>
            </w:r>
            <w:r w:rsidR="00AA5B94">
              <w:rPr>
                <w:sz w:val="22"/>
                <w:szCs w:val="22"/>
              </w:rPr>
              <w:t>20</w:t>
            </w:r>
          </w:p>
          <w:p w:rsidR="00AA5B94" w:rsidRPr="00381D34" w:rsidRDefault="00AA5B94" w:rsidP="00C24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81D3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</w:tr>
      <w:tr w:rsidR="00AA5B94" w:rsidRPr="00533DE0" w:rsidTr="00C248C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AA5B94" w:rsidRPr="00004322" w:rsidRDefault="00AA5B94" w:rsidP="00C248C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AA5B94" w:rsidRPr="00C7429D" w:rsidRDefault="00AA5B94" w:rsidP="00C248CE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Тип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AA5B94" w:rsidRPr="000B0338" w:rsidRDefault="00AA5B94" w:rsidP="00C24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</w:tcPr>
          <w:p w:rsidR="00AA5B94" w:rsidRPr="00533DE0" w:rsidRDefault="00AA5B94" w:rsidP="00C248C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A5B94" w:rsidRPr="00533DE0" w:rsidRDefault="00AA5B94" w:rsidP="00C248C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5B94" w:rsidRPr="00533DE0" w:rsidTr="00C248C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AA5B94" w:rsidRPr="00004322" w:rsidRDefault="00AA5B94" w:rsidP="00C248C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AA5B94" w:rsidRPr="00C7429D" w:rsidRDefault="00AA5B94" w:rsidP="00C248CE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AA5B94" w:rsidRPr="00DF1578" w:rsidRDefault="00AA5B94" w:rsidP="00C24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24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</w:tcPr>
          <w:p w:rsidR="00AA5B94" w:rsidRPr="00533DE0" w:rsidRDefault="00AA5B94" w:rsidP="00C248C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A5B94" w:rsidRPr="00533DE0" w:rsidRDefault="00AA5B94" w:rsidP="00C248C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5B94" w:rsidRPr="00533DE0" w:rsidTr="00C248C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AA5B94" w:rsidRPr="00004322" w:rsidRDefault="00AA5B94" w:rsidP="00C248C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AA5B94" w:rsidRPr="00C7429D" w:rsidRDefault="00AA5B94" w:rsidP="00C248CE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Год выпуск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AA5B94" w:rsidRPr="000B0338" w:rsidRDefault="00AA5B94" w:rsidP="00C24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</w:tcPr>
          <w:p w:rsidR="00AA5B94" w:rsidRPr="00533DE0" w:rsidRDefault="00AA5B94" w:rsidP="00C248C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A5B94" w:rsidRPr="00533DE0" w:rsidRDefault="00AA5B94" w:rsidP="00C248C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5B94" w:rsidRPr="00533DE0" w:rsidTr="00C248C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AA5B94" w:rsidRPr="00004322" w:rsidRDefault="00AA5B94" w:rsidP="00C248C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AA5B94" w:rsidRPr="00C7429D" w:rsidRDefault="00AA5B94" w:rsidP="00C248CE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AA5B94" w:rsidRPr="00E97DDF" w:rsidRDefault="00AA5B94" w:rsidP="00C248CE">
            <w:pPr>
              <w:rPr>
                <w:sz w:val="22"/>
                <w:szCs w:val="22"/>
              </w:rPr>
            </w:pPr>
            <w:r w:rsidRPr="00E97DDF">
              <w:rPr>
                <w:color w:val="000000"/>
                <w:sz w:val="22"/>
                <w:szCs w:val="22"/>
              </w:rPr>
              <w:t>ХТ</w:t>
            </w:r>
            <w:r>
              <w:rPr>
                <w:color w:val="000000"/>
                <w:sz w:val="22"/>
                <w:szCs w:val="22"/>
              </w:rPr>
              <w:t>А21124050341563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</w:tcPr>
          <w:p w:rsidR="00AA5B94" w:rsidRPr="00533DE0" w:rsidRDefault="00AA5B94" w:rsidP="00C248C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A5B94" w:rsidRPr="00533DE0" w:rsidRDefault="00AA5B94" w:rsidP="00C248C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5B94" w:rsidRPr="00533DE0" w:rsidTr="00C248C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AA5B94" w:rsidRPr="00004322" w:rsidRDefault="00AA5B94" w:rsidP="00C248C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AA5B94" w:rsidRPr="00C7429D" w:rsidRDefault="00AA5B94" w:rsidP="00C248CE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№ кузов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AA5B94" w:rsidRPr="00E97DDF" w:rsidRDefault="00AA5B94" w:rsidP="00C248CE">
            <w:pPr>
              <w:rPr>
                <w:sz w:val="22"/>
                <w:szCs w:val="22"/>
              </w:rPr>
            </w:pPr>
            <w:r w:rsidRPr="00E97DDF">
              <w:rPr>
                <w:color w:val="000000"/>
                <w:sz w:val="22"/>
                <w:szCs w:val="22"/>
              </w:rPr>
              <w:t>ХТ</w:t>
            </w:r>
            <w:r>
              <w:rPr>
                <w:color w:val="000000"/>
                <w:sz w:val="22"/>
                <w:szCs w:val="22"/>
              </w:rPr>
              <w:t>А21124050341563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</w:tcPr>
          <w:p w:rsidR="00AA5B94" w:rsidRPr="00533DE0" w:rsidRDefault="00AA5B94" w:rsidP="00C248C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A5B94" w:rsidRPr="00533DE0" w:rsidRDefault="00AA5B94" w:rsidP="00C248C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5B94" w:rsidRPr="00533DE0" w:rsidTr="00C248C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AA5B94" w:rsidRPr="00004322" w:rsidRDefault="00AA5B94" w:rsidP="00C248C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AA5B94" w:rsidRPr="00C7429D" w:rsidRDefault="00AA5B94" w:rsidP="00C248CE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AA5B94" w:rsidRPr="004222EC" w:rsidRDefault="00AA5B94" w:rsidP="00C24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</w:tcPr>
          <w:p w:rsidR="00AA5B94" w:rsidRPr="00533DE0" w:rsidRDefault="00AA5B94" w:rsidP="00C248C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A5B94" w:rsidRPr="00533DE0" w:rsidRDefault="00AA5B94" w:rsidP="00C248C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5B94" w:rsidRPr="00533DE0" w:rsidTr="00C248C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AA5B94" w:rsidRPr="00004322" w:rsidRDefault="00AA5B94" w:rsidP="00C248C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AA5B94" w:rsidRPr="00C7429D" w:rsidRDefault="00AA5B94" w:rsidP="00C248CE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Цвет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AA5B94" w:rsidRPr="000B0338" w:rsidRDefault="00AA5B94" w:rsidP="00C248C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бристо-бежевый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</w:tcBorders>
            <w:vAlign w:val="center"/>
          </w:tcPr>
          <w:p w:rsidR="00AA5B94" w:rsidRPr="00533DE0" w:rsidRDefault="00AA5B94" w:rsidP="00C248C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A5B94" w:rsidRPr="00533DE0" w:rsidRDefault="00AA5B94" w:rsidP="00C248C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AA5B94" w:rsidRPr="00533DE0" w:rsidRDefault="00AA5B94" w:rsidP="00C24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5B94" w:rsidRPr="0099689B" w:rsidTr="00C248CE">
        <w:trPr>
          <w:trHeight w:val="439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AA5B94" w:rsidRPr="00004322" w:rsidRDefault="00AA5B94" w:rsidP="00C248CE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AA5B94" w:rsidRDefault="00AA5B94" w:rsidP="00C248CE">
            <w:pPr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Информацию об имуществе можно получить по телефону:</w:t>
            </w:r>
            <w:r>
              <w:rPr>
                <w:sz w:val="22"/>
                <w:szCs w:val="22"/>
              </w:rPr>
              <w:t xml:space="preserve"> 8 908 956 80 69 Ирина Николаевна (звонить с 09:00 до 17:00 в рабочие дни)</w:t>
            </w:r>
          </w:p>
          <w:p w:rsidR="00AA5B94" w:rsidRPr="0099689B" w:rsidRDefault="00AA5B94" w:rsidP="00176785">
            <w:pPr>
              <w:rPr>
                <w:sz w:val="22"/>
                <w:szCs w:val="22"/>
              </w:rPr>
            </w:pPr>
            <w:r w:rsidRPr="00F52977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>15.04.2019</w:t>
            </w:r>
            <w:r w:rsidRPr="00F5297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03.06.2019,</w:t>
            </w:r>
            <w:r w:rsidR="00864CE1">
              <w:rPr>
                <w:sz w:val="22"/>
                <w:szCs w:val="22"/>
              </w:rPr>
              <w:t xml:space="preserve"> </w:t>
            </w:r>
            <w:r w:rsidRPr="00F52977">
              <w:rPr>
                <w:sz w:val="22"/>
                <w:szCs w:val="22"/>
              </w:rPr>
              <w:t>признаны несостоявшими</w:t>
            </w:r>
            <w:r w:rsidR="00176785">
              <w:rPr>
                <w:sz w:val="22"/>
                <w:szCs w:val="22"/>
              </w:rPr>
              <w:t xml:space="preserve">ся в связи с отсутствием заявок, торги,  </w:t>
            </w:r>
            <w:r w:rsidR="00176785" w:rsidRPr="00F52977">
              <w:rPr>
                <w:sz w:val="22"/>
                <w:szCs w:val="22"/>
              </w:rPr>
              <w:t xml:space="preserve">назначенные на </w:t>
            </w:r>
            <w:r w:rsidR="00176785">
              <w:rPr>
                <w:sz w:val="22"/>
                <w:szCs w:val="22"/>
              </w:rPr>
              <w:t xml:space="preserve">15.01.2020, </w:t>
            </w:r>
            <w:r w:rsidR="00176785" w:rsidRPr="00F52977">
              <w:rPr>
                <w:sz w:val="22"/>
                <w:szCs w:val="22"/>
              </w:rPr>
              <w:t>признаны несост</w:t>
            </w:r>
            <w:r w:rsidR="00176785" w:rsidRPr="00F52977">
              <w:rPr>
                <w:sz w:val="22"/>
                <w:szCs w:val="22"/>
              </w:rPr>
              <w:t>о</w:t>
            </w:r>
            <w:r w:rsidR="00176785" w:rsidRPr="00F52977">
              <w:rPr>
                <w:sz w:val="22"/>
                <w:szCs w:val="22"/>
              </w:rPr>
              <w:t>явшими</w:t>
            </w:r>
            <w:r w:rsidR="00176785">
              <w:rPr>
                <w:sz w:val="22"/>
                <w:szCs w:val="22"/>
              </w:rPr>
              <w:t>ся в связи с признанием только одного претендента участником аукциона.</w:t>
            </w:r>
          </w:p>
        </w:tc>
      </w:tr>
    </w:tbl>
    <w:p w:rsidR="005050C8" w:rsidRDefault="005050C8" w:rsidP="005050C8">
      <w:pPr>
        <w:jc w:val="both"/>
        <w:rPr>
          <w:b/>
          <w:sz w:val="22"/>
          <w:szCs w:val="22"/>
        </w:rPr>
      </w:pPr>
    </w:p>
    <w:p w:rsidR="00B529F1" w:rsidRPr="00CF2EA4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084C21">
        <w:rPr>
          <w:b w:val="0"/>
          <w:sz w:val="22"/>
          <w:szCs w:val="22"/>
        </w:rPr>
        <w:t>я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5350D0">
        <w:rPr>
          <w:b w:val="0"/>
          <w:sz w:val="22"/>
          <w:szCs w:val="22"/>
        </w:rPr>
        <w:t>ы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 xml:space="preserve">на основании решения комитета об условиях приватизации муниципального движимого имущества от </w:t>
      </w:r>
      <w:r w:rsidR="006E0CDB">
        <w:rPr>
          <w:b w:val="0"/>
          <w:sz w:val="22"/>
          <w:szCs w:val="22"/>
        </w:rPr>
        <w:t xml:space="preserve">27.11.2019 № 2311.            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</w:t>
      </w:r>
      <w:r w:rsidRPr="004F3FAC">
        <w:rPr>
          <w:sz w:val="22"/>
          <w:szCs w:val="22"/>
        </w:rPr>
        <w:t>с</w:t>
      </w:r>
      <w:r w:rsidRPr="004F3FAC">
        <w:rPr>
          <w:sz w:val="22"/>
          <w:szCs w:val="22"/>
        </w:rPr>
        <w:t>сийской Федерации и муниципальных образований превышает 25 процентов. Акционерные общества, общества с ограниченной ответственностью не могут являт</w:t>
      </w:r>
      <w:r w:rsidRPr="004F3FAC">
        <w:rPr>
          <w:sz w:val="22"/>
          <w:szCs w:val="22"/>
        </w:rPr>
        <w:t>ь</w:t>
      </w:r>
      <w:r w:rsidRPr="004F3FAC">
        <w:rPr>
          <w:sz w:val="22"/>
          <w:szCs w:val="22"/>
        </w:rPr>
        <w:t xml:space="preserve">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Default="00B529F1" w:rsidP="00B529F1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B529F1" w:rsidRDefault="00B529F1" w:rsidP="00B529F1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Pr="000F25DC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r w:rsidRPr="00406A76">
        <w:rPr>
          <w:b/>
          <w:lang w:val="en-US"/>
        </w:rPr>
        <w:t>fz</w:t>
      </w:r>
      <w:r w:rsidRPr="00AC2E01">
        <w:rPr>
          <w:b/>
        </w:rPr>
        <w:t>.</w:t>
      </w:r>
      <w:r w:rsidRPr="00406A76">
        <w:rPr>
          <w:b/>
          <w:lang w:val="en-US"/>
        </w:rPr>
        <w:t>roseltorg</w:t>
      </w:r>
      <w:r w:rsidRPr="00AC2E01">
        <w:rPr>
          <w:b/>
        </w:rPr>
        <w:t>.</w:t>
      </w:r>
      <w:r w:rsidRPr="00406A76">
        <w:rPr>
          <w:b/>
          <w:lang w:val="en-US"/>
        </w:rPr>
        <w:t>ru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0"/>
    </w:p>
    <w:p w:rsidR="00B529F1" w:rsidRDefault="00B529F1" w:rsidP="00B529F1">
      <w:pPr>
        <w:jc w:val="both"/>
        <w:rPr>
          <w:sz w:val="22"/>
          <w:szCs w:val="22"/>
        </w:rPr>
      </w:pPr>
      <w:bookmarkStart w:id="1" w:name="sub_61"/>
      <w:r w:rsidRPr="00406A76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 w:rsidR="00722B01"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1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B529F1" w:rsidRPr="00B3297C" w:rsidRDefault="00B529F1" w:rsidP="00B529F1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</w:t>
      </w:r>
      <w:r w:rsidRPr="00406A76">
        <w:rPr>
          <w:b/>
          <w:sz w:val="22"/>
          <w:szCs w:val="22"/>
        </w:rPr>
        <w:t>и</w:t>
      </w:r>
      <w:r w:rsidRPr="00406A76">
        <w:rPr>
          <w:b/>
          <w:sz w:val="22"/>
          <w:szCs w:val="22"/>
        </w:rPr>
        <w:t>ро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lastRenderedPageBreak/>
        <w:t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</w:t>
      </w:r>
      <w:r w:rsidRPr="00406A76">
        <w:rPr>
          <w:sz w:val="22"/>
          <w:szCs w:val="22"/>
        </w:rPr>
        <w:t>а</w:t>
      </w:r>
      <w:r w:rsidRPr="00406A76">
        <w:rPr>
          <w:sz w:val="22"/>
          <w:szCs w:val="22"/>
        </w:rPr>
        <w:t xml:space="preserve">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</w:t>
      </w:r>
      <w:r w:rsidRPr="00406A76">
        <w:rPr>
          <w:sz w:val="22"/>
          <w:szCs w:val="22"/>
        </w:rPr>
        <w:t>ч</w:t>
      </w:r>
      <w:r w:rsidRPr="00406A76">
        <w:rPr>
          <w:sz w:val="22"/>
          <w:szCs w:val="22"/>
        </w:rPr>
        <w:t xml:space="preserve">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</w:t>
      </w:r>
      <w:r w:rsidRPr="00406A76">
        <w:rPr>
          <w:sz w:val="22"/>
          <w:szCs w:val="22"/>
        </w:rPr>
        <w:t>е</w:t>
      </w:r>
      <w:r w:rsidRPr="00406A76">
        <w:rPr>
          <w:sz w:val="22"/>
          <w:szCs w:val="22"/>
        </w:rPr>
        <w:t>ние действий от имени претендента подписана лицом, уполномоченным руководителем юридического лица, заявка должна содержать также документ, подтве</w:t>
      </w:r>
      <w:r w:rsidRPr="00406A76">
        <w:rPr>
          <w:sz w:val="22"/>
          <w:szCs w:val="22"/>
        </w:rPr>
        <w:t>р</w:t>
      </w:r>
      <w:r w:rsidRPr="00406A76">
        <w:rPr>
          <w:sz w:val="22"/>
          <w:szCs w:val="22"/>
        </w:rPr>
        <w:t>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B529F1" w:rsidRPr="00406A76" w:rsidRDefault="00B529F1" w:rsidP="00B529F1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529F1" w:rsidRPr="00406A7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529F1" w:rsidRPr="00406A76" w:rsidRDefault="00B529F1" w:rsidP="00B529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 w:rsidR="00270DE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8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B529F1" w:rsidRPr="00B3297C" w:rsidRDefault="00B529F1" w:rsidP="00B529F1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406A76">
        <w:rPr>
          <w:sz w:val="22"/>
          <w:szCs w:val="22"/>
        </w:rPr>
        <w:t>К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</w:t>
      </w:r>
      <w:r w:rsidR="00270DE6"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Pr="00600641">
        <w:rPr>
          <w:sz w:val="22"/>
          <w:szCs w:val="22"/>
          <w:lang w:val="en-US"/>
        </w:rPr>
        <w:t>https</w:t>
      </w:r>
      <w:r w:rsidRPr="00600641">
        <w:rPr>
          <w:sz w:val="22"/>
          <w:szCs w:val="22"/>
        </w:rPr>
        <w:t>://178</w:t>
      </w:r>
      <w:r w:rsidRPr="00600641">
        <w:rPr>
          <w:sz w:val="22"/>
          <w:szCs w:val="22"/>
          <w:lang w:val="en-US"/>
        </w:rPr>
        <w:t>fz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oseltorg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u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B529F1" w:rsidRPr="000F25DC" w:rsidRDefault="00B529F1" w:rsidP="00B529F1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>Для участия в аукционе претендент вносит задаток в размере 2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0F25DC">
        <w:rPr>
          <w:sz w:val="22"/>
          <w:szCs w:val="22"/>
        </w:rPr>
        <w:t>на расче</w:t>
      </w:r>
      <w:r w:rsidRPr="000F25DC">
        <w:rPr>
          <w:sz w:val="22"/>
          <w:szCs w:val="22"/>
        </w:rPr>
        <w:t>т</w:t>
      </w:r>
      <w:r w:rsidRPr="000F25DC">
        <w:rPr>
          <w:sz w:val="22"/>
          <w:szCs w:val="22"/>
        </w:rPr>
        <w:t>ный счет заявителя, открытый при регистрации на электронной площадке: р/с 4070281060005000127</w:t>
      </w:r>
      <w:r>
        <w:rPr>
          <w:sz w:val="22"/>
          <w:szCs w:val="22"/>
        </w:rPr>
        <w:t>2</w:t>
      </w:r>
      <w:r w:rsidRPr="000F25DC">
        <w:rPr>
          <w:sz w:val="22"/>
          <w:szCs w:val="22"/>
        </w:rPr>
        <w:t xml:space="preserve"> в Банке ВТБ (ПАО), БИК 044525187, </w:t>
      </w:r>
      <w:r w:rsidR="003705B8">
        <w:rPr>
          <w:sz w:val="22"/>
          <w:szCs w:val="22"/>
        </w:rPr>
        <w:t xml:space="preserve">                                                </w:t>
      </w:r>
      <w:r w:rsidRPr="000F25DC">
        <w:rPr>
          <w:sz w:val="22"/>
          <w:szCs w:val="22"/>
        </w:rPr>
        <w:t xml:space="preserve">к/с 30101810700000000187. 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ых аукционах в электронной форме</w:t>
      </w:r>
      <w:r w:rsidRPr="000F25DC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</w:t>
      </w:r>
      <w:r w:rsidRPr="000F25DC">
        <w:rPr>
          <w:sz w:val="22"/>
          <w:szCs w:val="22"/>
        </w:rPr>
        <w:t>т</w:t>
      </w:r>
      <w:r w:rsidRPr="000F25DC">
        <w:rPr>
          <w:sz w:val="22"/>
          <w:szCs w:val="22"/>
        </w:rPr>
        <w:t>ветствии со статьей 437 ГК РФ, а подача претендентом заявки и перечисление задатка на счет являются акцептом такой оферты, и договор о задатке считается з</w:t>
      </w:r>
      <w:r w:rsidRPr="000F25DC">
        <w:rPr>
          <w:sz w:val="22"/>
          <w:szCs w:val="22"/>
        </w:rPr>
        <w:t>а</w:t>
      </w:r>
      <w:r w:rsidRPr="000F25DC">
        <w:rPr>
          <w:sz w:val="22"/>
          <w:szCs w:val="22"/>
        </w:rPr>
        <w:t>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</w:t>
      </w:r>
      <w:r w:rsidRPr="000F25DC">
        <w:rPr>
          <w:sz w:val="22"/>
          <w:szCs w:val="22"/>
        </w:rPr>
        <w:t>а</w:t>
      </w:r>
      <w:r w:rsidRPr="000F25DC">
        <w:rPr>
          <w:sz w:val="22"/>
          <w:szCs w:val="22"/>
        </w:rPr>
        <w:t>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r w:rsidRPr="007225C3">
        <w:rPr>
          <w:b/>
          <w:bCs/>
          <w:color w:val="000000"/>
          <w:sz w:val="22"/>
          <w:szCs w:val="22"/>
        </w:rPr>
        <w:t>https://sale.roseltorg.ru/buyers/info/request-provision</w:t>
      </w:r>
      <w:r w:rsidR="00EF6146">
        <w:rPr>
          <w:b/>
          <w:bCs/>
          <w:color w:val="000000"/>
          <w:sz w:val="22"/>
          <w:szCs w:val="22"/>
        </w:rPr>
        <w:t>.</w:t>
      </w:r>
    </w:p>
    <w:p w:rsidR="00B529F1" w:rsidRPr="009411C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B529F1" w:rsidRPr="00BA5366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</w:t>
      </w:r>
      <w:r w:rsidRPr="00BA5366">
        <w:rPr>
          <w:sz w:val="22"/>
          <w:szCs w:val="22"/>
        </w:rPr>
        <w:t>у</w:t>
      </w:r>
      <w:r w:rsidRPr="00BA5366">
        <w:rPr>
          <w:sz w:val="22"/>
          <w:szCs w:val="22"/>
        </w:rPr>
        <w:t>щества по начальной цене. В случае если в течение указанного времени:</w:t>
      </w:r>
      <w:bookmarkStart w:id="3" w:name="sub_79"/>
    </w:p>
    <w:p w:rsidR="00B529F1" w:rsidRPr="00BA5366" w:rsidRDefault="00B529F1" w:rsidP="00B529F1">
      <w:pPr>
        <w:spacing w:line="240" w:lineRule="atLeast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CC6A57"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F1623B"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B529F1" w:rsidRPr="00FC6949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A778B" w:rsidRPr="00684A95" w:rsidRDefault="00B529F1" w:rsidP="00B529F1">
      <w:pPr>
        <w:spacing w:line="240" w:lineRule="atLeast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1C1DE5" w:rsidRPr="00324152" w:rsidRDefault="007A778B" w:rsidP="00324152">
      <w:pPr>
        <w:autoSpaceDE w:val="0"/>
        <w:autoSpaceDN w:val="0"/>
        <w:adjustRightInd w:val="0"/>
        <w:jc w:val="both"/>
      </w:pPr>
      <w:r w:rsidRPr="00684A95">
        <w:rPr>
          <w:sz w:val="22"/>
          <w:szCs w:val="22"/>
        </w:rPr>
        <w:lastRenderedPageBreak/>
        <w:t>в) ни один из участников не сделал предложение о начальной цене государственного имущества</w:t>
      </w:r>
      <w:r>
        <w:t>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="00270DE6"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>аукциона (покупатель) в течение 5 рабочих дней со дня подведения итогов аукциона в соответствии с законодательством Российской Федерации подписывают д</w:t>
      </w:r>
      <w:r w:rsidRPr="00270888">
        <w:rPr>
          <w:sz w:val="22"/>
          <w:szCs w:val="22"/>
        </w:rPr>
        <w:t>о</w:t>
      </w:r>
      <w:r w:rsidRPr="00270888">
        <w:rPr>
          <w:sz w:val="22"/>
          <w:szCs w:val="22"/>
        </w:rPr>
        <w:t xml:space="preserve">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</w:t>
      </w:r>
      <w:hyperlink r:id="rId10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r w:rsidRPr="00340267">
        <w:rPr>
          <w:sz w:val="22"/>
          <w:szCs w:val="22"/>
          <w:lang w:val="en-US"/>
        </w:rPr>
        <w:t>https</w:t>
      </w:r>
      <w:r w:rsidRPr="00340267">
        <w:rPr>
          <w:sz w:val="22"/>
          <w:szCs w:val="22"/>
        </w:rPr>
        <w:t>://178</w:t>
      </w:r>
      <w:r w:rsidRPr="00340267">
        <w:rPr>
          <w:sz w:val="22"/>
          <w:szCs w:val="22"/>
          <w:lang w:val="en-US"/>
        </w:rPr>
        <w:t>fz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oseltorg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 в сети «Интернет»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>по адресу: г. Кемерово, ул. Притомская н</w:t>
      </w:r>
      <w:r w:rsidRPr="00340267">
        <w:rPr>
          <w:sz w:val="22"/>
          <w:szCs w:val="22"/>
        </w:rPr>
        <w:t>а</w:t>
      </w:r>
      <w:r w:rsidRPr="00340267">
        <w:rPr>
          <w:sz w:val="22"/>
          <w:szCs w:val="22"/>
        </w:rPr>
        <w:t xml:space="preserve">бережная, д.7б, каб. 304. Телефон для справок: 36-95-72, адрес электронной почты: </w:t>
      </w:r>
      <w:r w:rsidRPr="00340267">
        <w:rPr>
          <w:sz w:val="22"/>
          <w:szCs w:val="22"/>
          <w:lang w:val="en-US"/>
        </w:rPr>
        <w:t>alyona</w:t>
      </w:r>
      <w:r w:rsidRPr="00340267">
        <w:rPr>
          <w:sz w:val="22"/>
          <w:szCs w:val="22"/>
        </w:rPr>
        <w:t>_</w:t>
      </w:r>
      <w:r w:rsidRPr="00340267">
        <w:rPr>
          <w:sz w:val="22"/>
          <w:szCs w:val="22"/>
          <w:lang w:val="en-US"/>
        </w:rPr>
        <w:t>kumi</w:t>
      </w:r>
      <w:r w:rsidRPr="00340267">
        <w:rPr>
          <w:sz w:val="22"/>
          <w:szCs w:val="22"/>
        </w:rPr>
        <w:t>@</w:t>
      </w:r>
      <w:r w:rsidRPr="00340267">
        <w:rPr>
          <w:sz w:val="22"/>
          <w:szCs w:val="22"/>
          <w:lang w:val="en-US"/>
        </w:rPr>
        <w:t>mail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>,</w:t>
      </w:r>
      <w:r w:rsidRPr="00340267">
        <w:rPr>
          <w:sz w:val="22"/>
          <w:szCs w:val="22"/>
          <w:lang w:val="en-US"/>
        </w:rPr>
        <w:t>tatyana</w:t>
      </w:r>
      <w:r w:rsidRPr="00340267">
        <w:rPr>
          <w:sz w:val="22"/>
          <w:szCs w:val="22"/>
        </w:rPr>
        <w:t>_</w:t>
      </w:r>
      <w:r w:rsidRPr="00340267">
        <w:rPr>
          <w:sz w:val="22"/>
          <w:szCs w:val="22"/>
          <w:lang w:val="en-US"/>
        </w:rPr>
        <w:t>kumi</w:t>
      </w:r>
      <w:r w:rsidRPr="00340267">
        <w:rPr>
          <w:sz w:val="22"/>
          <w:szCs w:val="22"/>
        </w:rPr>
        <w:t>@</w:t>
      </w:r>
      <w:r w:rsidRPr="00340267">
        <w:rPr>
          <w:sz w:val="22"/>
          <w:szCs w:val="22"/>
          <w:lang w:val="en-US"/>
        </w:rPr>
        <w:t>mail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, </w:t>
      </w:r>
      <w:r w:rsidRPr="00340267">
        <w:rPr>
          <w:sz w:val="22"/>
          <w:szCs w:val="22"/>
          <w:lang w:val="en-US"/>
        </w:rPr>
        <w:t>c</w:t>
      </w:r>
      <w:r w:rsidRPr="00340267">
        <w:rPr>
          <w:sz w:val="22"/>
          <w:szCs w:val="22"/>
        </w:rPr>
        <w:t xml:space="preserve">айты в сети «Интернет» – </w:t>
      </w:r>
      <w:hyperlink r:id="rId11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</w:t>
      </w:r>
      <w:hyperlink r:id="rId12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Электронная почта: info@roseltorg.ru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</w:t>
      </w:r>
      <w:r w:rsidRPr="00340267">
        <w:rPr>
          <w:sz w:val="22"/>
          <w:szCs w:val="22"/>
        </w:rPr>
        <w:t>а</w:t>
      </w:r>
      <w:r w:rsidRPr="00340267">
        <w:rPr>
          <w:sz w:val="22"/>
          <w:szCs w:val="22"/>
        </w:rPr>
        <w:t>тельством Российской Федерации.</w:t>
      </w:r>
    </w:p>
    <w:p w:rsidR="00B529F1" w:rsidRPr="00157F37" w:rsidRDefault="00B529F1" w:rsidP="00B529F1">
      <w:pPr>
        <w:pStyle w:val="af1"/>
        <w:keepNext/>
        <w:keepLines/>
        <w:spacing w:line="240" w:lineRule="atLeast"/>
        <w:ind w:left="0"/>
        <w:contextualSpacing/>
        <w:mirrorIndents/>
        <w:jc w:val="both"/>
        <w:rPr>
          <w:sz w:val="22"/>
          <w:szCs w:val="22"/>
        </w:rPr>
      </w:pPr>
    </w:p>
    <w:p w:rsidR="00F12AEF" w:rsidRDefault="00F12AEF" w:rsidP="00631746">
      <w:pPr>
        <w:jc w:val="both"/>
        <w:rPr>
          <w:b/>
          <w:sz w:val="22"/>
          <w:szCs w:val="22"/>
        </w:rPr>
      </w:pPr>
    </w:p>
    <w:p w:rsidR="00DC23CD" w:rsidRDefault="00DC23CD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Pr="000B0338" w:rsidRDefault="00B529F1" w:rsidP="001533E5">
      <w:pPr>
        <w:rPr>
          <w:sz w:val="22"/>
          <w:szCs w:val="22"/>
        </w:rPr>
      </w:pPr>
    </w:p>
    <w:sectPr w:rsidR="00B529F1" w:rsidRPr="000B0338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309" w:rsidRDefault="00A35309" w:rsidP="008739E1">
      <w:r>
        <w:separator/>
      </w:r>
    </w:p>
  </w:endnote>
  <w:endnote w:type="continuationSeparator" w:id="0">
    <w:p w:rsidR="00A35309" w:rsidRDefault="00A35309" w:rsidP="00873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309" w:rsidRDefault="00A35309" w:rsidP="008739E1">
      <w:r>
        <w:separator/>
      </w:r>
    </w:p>
  </w:footnote>
  <w:footnote w:type="continuationSeparator" w:id="0">
    <w:p w:rsidR="00A35309" w:rsidRDefault="00A35309" w:rsidP="00873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hdrShapeDefaults>
    <o:shapedefaults v:ext="edit" spidmax="500738"/>
  </w:hdrShapeDefaults>
  <w:footnotePr>
    <w:footnote w:id="-1"/>
    <w:footnote w:id="0"/>
  </w:footnotePr>
  <w:endnotePr>
    <w:endnote w:id="-1"/>
    <w:endnote w:id="0"/>
  </w:endnotePr>
  <w:compat/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11BE"/>
    <w:rsid w:val="00021E93"/>
    <w:rsid w:val="00022B87"/>
    <w:rsid w:val="00024471"/>
    <w:rsid w:val="00025CE4"/>
    <w:rsid w:val="00027200"/>
    <w:rsid w:val="000305AB"/>
    <w:rsid w:val="00031373"/>
    <w:rsid w:val="00032424"/>
    <w:rsid w:val="0003546C"/>
    <w:rsid w:val="000359F9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528C0"/>
    <w:rsid w:val="00053926"/>
    <w:rsid w:val="00053A31"/>
    <w:rsid w:val="0005428F"/>
    <w:rsid w:val="00054AE7"/>
    <w:rsid w:val="0005542C"/>
    <w:rsid w:val="00057F7C"/>
    <w:rsid w:val="0006176B"/>
    <w:rsid w:val="00062265"/>
    <w:rsid w:val="00063E20"/>
    <w:rsid w:val="00064B28"/>
    <w:rsid w:val="0006504C"/>
    <w:rsid w:val="000659AB"/>
    <w:rsid w:val="00066F64"/>
    <w:rsid w:val="0007110E"/>
    <w:rsid w:val="00075347"/>
    <w:rsid w:val="00076C1C"/>
    <w:rsid w:val="00077449"/>
    <w:rsid w:val="00077A06"/>
    <w:rsid w:val="000805AA"/>
    <w:rsid w:val="000829C4"/>
    <w:rsid w:val="00082B56"/>
    <w:rsid w:val="00084C21"/>
    <w:rsid w:val="00085177"/>
    <w:rsid w:val="000860BE"/>
    <w:rsid w:val="0008767F"/>
    <w:rsid w:val="0009028D"/>
    <w:rsid w:val="000958E0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7040"/>
    <w:rsid w:val="000A7BBA"/>
    <w:rsid w:val="000B0338"/>
    <w:rsid w:val="000B0F8C"/>
    <w:rsid w:val="000B1258"/>
    <w:rsid w:val="000B152C"/>
    <w:rsid w:val="000B54A0"/>
    <w:rsid w:val="000B6160"/>
    <w:rsid w:val="000C111D"/>
    <w:rsid w:val="000C1358"/>
    <w:rsid w:val="000C270B"/>
    <w:rsid w:val="000C2E8F"/>
    <w:rsid w:val="000C333F"/>
    <w:rsid w:val="000C7095"/>
    <w:rsid w:val="000C7538"/>
    <w:rsid w:val="000D1096"/>
    <w:rsid w:val="000D1E65"/>
    <w:rsid w:val="000D2787"/>
    <w:rsid w:val="000D3FB9"/>
    <w:rsid w:val="000D4149"/>
    <w:rsid w:val="000D50AD"/>
    <w:rsid w:val="000D6FFD"/>
    <w:rsid w:val="000E0740"/>
    <w:rsid w:val="000E2C0F"/>
    <w:rsid w:val="000E44B5"/>
    <w:rsid w:val="000E571F"/>
    <w:rsid w:val="000E5783"/>
    <w:rsid w:val="000E6458"/>
    <w:rsid w:val="000F072E"/>
    <w:rsid w:val="000F0F78"/>
    <w:rsid w:val="000F1517"/>
    <w:rsid w:val="000F2113"/>
    <w:rsid w:val="000F25EF"/>
    <w:rsid w:val="000F3AC0"/>
    <w:rsid w:val="000F55A1"/>
    <w:rsid w:val="0010193E"/>
    <w:rsid w:val="00103C0F"/>
    <w:rsid w:val="001049C9"/>
    <w:rsid w:val="00105239"/>
    <w:rsid w:val="001062D7"/>
    <w:rsid w:val="00110702"/>
    <w:rsid w:val="001112C7"/>
    <w:rsid w:val="001113FE"/>
    <w:rsid w:val="0011154A"/>
    <w:rsid w:val="0011332C"/>
    <w:rsid w:val="00113ACC"/>
    <w:rsid w:val="00114F02"/>
    <w:rsid w:val="00116107"/>
    <w:rsid w:val="001163E5"/>
    <w:rsid w:val="00116548"/>
    <w:rsid w:val="001173EC"/>
    <w:rsid w:val="00117E65"/>
    <w:rsid w:val="00122362"/>
    <w:rsid w:val="00122FE0"/>
    <w:rsid w:val="001239CB"/>
    <w:rsid w:val="00124572"/>
    <w:rsid w:val="00126E45"/>
    <w:rsid w:val="00127A83"/>
    <w:rsid w:val="00130F76"/>
    <w:rsid w:val="00131225"/>
    <w:rsid w:val="0013136F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46CD"/>
    <w:rsid w:val="0014649C"/>
    <w:rsid w:val="00147B80"/>
    <w:rsid w:val="00147D36"/>
    <w:rsid w:val="0015073B"/>
    <w:rsid w:val="00151715"/>
    <w:rsid w:val="00152084"/>
    <w:rsid w:val="00152970"/>
    <w:rsid w:val="001533E5"/>
    <w:rsid w:val="00160E3F"/>
    <w:rsid w:val="00161179"/>
    <w:rsid w:val="00162808"/>
    <w:rsid w:val="00162F52"/>
    <w:rsid w:val="00165FCA"/>
    <w:rsid w:val="001664C4"/>
    <w:rsid w:val="00170177"/>
    <w:rsid w:val="001715EB"/>
    <w:rsid w:val="00173064"/>
    <w:rsid w:val="00174962"/>
    <w:rsid w:val="00175F1A"/>
    <w:rsid w:val="00176785"/>
    <w:rsid w:val="00182311"/>
    <w:rsid w:val="00182A75"/>
    <w:rsid w:val="0018301A"/>
    <w:rsid w:val="001836A8"/>
    <w:rsid w:val="00186002"/>
    <w:rsid w:val="001861A4"/>
    <w:rsid w:val="0018706D"/>
    <w:rsid w:val="001876F1"/>
    <w:rsid w:val="001904F3"/>
    <w:rsid w:val="001917D7"/>
    <w:rsid w:val="001920B8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4CBA"/>
    <w:rsid w:val="001A4EE9"/>
    <w:rsid w:val="001A540A"/>
    <w:rsid w:val="001A550F"/>
    <w:rsid w:val="001A58DE"/>
    <w:rsid w:val="001B1CDE"/>
    <w:rsid w:val="001B22E1"/>
    <w:rsid w:val="001B33EE"/>
    <w:rsid w:val="001B361B"/>
    <w:rsid w:val="001B4C14"/>
    <w:rsid w:val="001B6A1E"/>
    <w:rsid w:val="001C0017"/>
    <w:rsid w:val="001C12D3"/>
    <w:rsid w:val="001C1DE5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437A"/>
    <w:rsid w:val="001D6C0E"/>
    <w:rsid w:val="001D6DB2"/>
    <w:rsid w:val="001D75A4"/>
    <w:rsid w:val="001E09D5"/>
    <w:rsid w:val="001E13AE"/>
    <w:rsid w:val="001E1860"/>
    <w:rsid w:val="001E1F3D"/>
    <w:rsid w:val="001E2A6B"/>
    <w:rsid w:val="001E38F3"/>
    <w:rsid w:val="001E3CB0"/>
    <w:rsid w:val="001E5F9C"/>
    <w:rsid w:val="001E621C"/>
    <w:rsid w:val="001E6748"/>
    <w:rsid w:val="001E67DF"/>
    <w:rsid w:val="001E7762"/>
    <w:rsid w:val="001F0218"/>
    <w:rsid w:val="001F0D0C"/>
    <w:rsid w:val="001F37B2"/>
    <w:rsid w:val="001F3DD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7328"/>
    <w:rsid w:val="0021261B"/>
    <w:rsid w:val="0021299F"/>
    <w:rsid w:val="00213FD4"/>
    <w:rsid w:val="002144E6"/>
    <w:rsid w:val="00214AE8"/>
    <w:rsid w:val="00220D63"/>
    <w:rsid w:val="00222B4C"/>
    <w:rsid w:val="00222C3B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F2F"/>
    <w:rsid w:val="00243C72"/>
    <w:rsid w:val="002444B0"/>
    <w:rsid w:val="00244613"/>
    <w:rsid w:val="00247845"/>
    <w:rsid w:val="0025032F"/>
    <w:rsid w:val="002509FD"/>
    <w:rsid w:val="00250D40"/>
    <w:rsid w:val="00250E9E"/>
    <w:rsid w:val="0025145F"/>
    <w:rsid w:val="002523FB"/>
    <w:rsid w:val="00252FC0"/>
    <w:rsid w:val="00253BE5"/>
    <w:rsid w:val="00257575"/>
    <w:rsid w:val="00257936"/>
    <w:rsid w:val="002602C2"/>
    <w:rsid w:val="002608B3"/>
    <w:rsid w:val="00260A71"/>
    <w:rsid w:val="00261CE0"/>
    <w:rsid w:val="00262423"/>
    <w:rsid w:val="002637D1"/>
    <w:rsid w:val="0026420C"/>
    <w:rsid w:val="00264579"/>
    <w:rsid w:val="00264589"/>
    <w:rsid w:val="00264E21"/>
    <w:rsid w:val="00265467"/>
    <w:rsid w:val="00265BAC"/>
    <w:rsid w:val="0026692D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84"/>
    <w:rsid w:val="00273F7D"/>
    <w:rsid w:val="00275B67"/>
    <w:rsid w:val="00275E38"/>
    <w:rsid w:val="002814C0"/>
    <w:rsid w:val="00283D70"/>
    <w:rsid w:val="002849F1"/>
    <w:rsid w:val="00284C14"/>
    <w:rsid w:val="00284FE6"/>
    <w:rsid w:val="00285652"/>
    <w:rsid w:val="002861B8"/>
    <w:rsid w:val="00286DFC"/>
    <w:rsid w:val="00287B88"/>
    <w:rsid w:val="00287C03"/>
    <w:rsid w:val="00291E9C"/>
    <w:rsid w:val="0029232C"/>
    <w:rsid w:val="00293B41"/>
    <w:rsid w:val="00294411"/>
    <w:rsid w:val="00294490"/>
    <w:rsid w:val="00297665"/>
    <w:rsid w:val="00297EA3"/>
    <w:rsid w:val="002A0E0F"/>
    <w:rsid w:val="002A29DE"/>
    <w:rsid w:val="002A2A1C"/>
    <w:rsid w:val="002A31A3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49EF"/>
    <w:rsid w:val="002B5DC1"/>
    <w:rsid w:val="002B5EB8"/>
    <w:rsid w:val="002B6B2D"/>
    <w:rsid w:val="002B6CE2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211E"/>
    <w:rsid w:val="002D2508"/>
    <w:rsid w:val="002D34D0"/>
    <w:rsid w:val="002D3631"/>
    <w:rsid w:val="002D4483"/>
    <w:rsid w:val="002D680B"/>
    <w:rsid w:val="002D797D"/>
    <w:rsid w:val="002E0F44"/>
    <w:rsid w:val="002E13F2"/>
    <w:rsid w:val="002E3C80"/>
    <w:rsid w:val="002E5D71"/>
    <w:rsid w:val="002E6055"/>
    <w:rsid w:val="002E6A64"/>
    <w:rsid w:val="002E7E3C"/>
    <w:rsid w:val="002F03DD"/>
    <w:rsid w:val="002F1EE0"/>
    <w:rsid w:val="002F2B3E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84E"/>
    <w:rsid w:val="00306E91"/>
    <w:rsid w:val="00307A66"/>
    <w:rsid w:val="00307CB1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152"/>
    <w:rsid w:val="00324E81"/>
    <w:rsid w:val="00326A53"/>
    <w:rsid w:val="00331B5F"/>
    <w:rsid w:val="00331E3E"/>
    <w:rsid w:val="0033210B"/>
    <w:rsid w:val="003329B0"/>
    <w:rsid w:val="0033352F"/>
    <w:rsid w:val="00336E0E"/>
    <w:rsid w:val="00340267"/>
    <w:rsid w:val="00340B37"/>
    <w:rsid w:val="00340FFA"/>
    <w:rsid w:val="003424A8"/>
    <w:rsid w:val="003432CE"/>
    <w:rsid w:val="00344CDA"/>
    <w:rsid w:val="00345570"/>
    <w:rsid w:val="003456B2"/>
    <w:rsid w:val="00345BC6"/>
    <w:rsid w:val="00347FD0"/>
    <w:rsid w:val="00347FFA"/>
    <w:rsid w:val="00351290"/>
    <w:rsid w:val="003517A9"/>
    <w:rsid w:val="00352E78"/>
    <w:rsid w:val="00352FEB"/>
    <w:rsid w:val="003542C3"/>
    <w:rsid w:val="00354FF9"/>
    <w:rsid w:val="00355AC4"/>
    <w:rsid w:val="00356B09"/>
    <w:rsid w:val="00357CDF"/>
    <w:rsid w:val="00361874"/>
    <w:rsid w:val="0036360E"/>
    <w:rsid w:val="00363A61"/>
    <w:rsid w:val="00364354"/>
    <w:rsid w:val="0036454C"/>
    <w:rsid w:val="00364C0B"/>
    <w:rsid w:val="00365F9C"/>
    <w:rsid w:val="0036795D"/>
    <w:rsid w:val="003703A7"/>
    <w:rsid w:val="003705B8"/>
    <w:rsid w:val="00370807"/>
    <w:rsid w:val="003717E4"/>
    <w:rsid w:val="003730CE"/>
    <w:rsid w:val="00374036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D3E"/>
    <w:rsid w:val="003952D1"/>
    <w:rsid w:val="0039545B"/>
    <w:rsid w:val="00395B98"/>
    <w:rsid w:val="003A0C29"/>
    <w:rsid w:val="003A17D2"/>
    <w:rsid w:val="003A1ECF"/>
    <w:rsid w:val="003A445C"/>
    <w:rsid w:val="003A5A2B"/>
    <w:rsid w:val="003A5D99"/>
    <w:rsid w:val="003A6A78"/>
    <w:rsid w:val="003B1291"/>
    <w:rsid w:val="003B1718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C38"/>
    <w:rsid w:val="003C404E"/>
    <w:rsid w:val="003C409F"/>
    <w:rsid w:val="003C4916"/>
    <w:rsid w:val="003C62F1"/>
    <w:rsid w:val="003C67B5"/>
    <w:rsid w:val="003C77E3"/>
    <w:rsid w:val="003C7A06"/>
    <w:rsid w:val="003C7E7A"/>
    <w:rsid w:val="003D04E3"/>
    <w:rsid w:val="003D138C"/>
    <w:rsid w:val="003D4881"/>
    <w:rsid w:val="003D4ACC"/>
    <w:rsid w:val="003D4BDA"/>
    <w:rsid w:val="003D76E9"/>
    <w:rsid w:val="003D7DEA"/>
    <w:rsid w:val="003E24F2"/>
    <w:rsid w:val="003E271D"/>
    <w:rsid w:val="003E3C6F"/>
    <w:rsid w:val="003E50D7"/>
    <w:rsid w:val="003E574C"/>
    <w:rsid w:val="003E5F70"/>
    <w:rsid w:val="003E7169"/>
    <w:rsid w:val="003F0579"/>
    <w:rsid w:val="003F1DC2"/>
    <w:rsid w:val="003F3123"/>
    <w:rsid w:val="003F3329"/>
    <w:rsid w:val="003F3B5C"/>
    <w:rsid w:val="003F4469"/>
    <w:rsid w:val="003F6E8A"/>
    <w:rsid w:val="004008AF"/>
    <w:rsid w:val="00400A46"/>
    <w:rsid w:val="0040286B"/>
    <w:rsid w:val="00403051"/>
    <w:rsid w:val="004030C0"/>
    <w:rsid w:val="00403552"/>
    <w:rsid w:val="0040489A"/>
    <w:rsid w:val="00406291"/>
    <w:rsid w:val="0040669E"/>
    <w:rsid w:val="00406B15"/>
    <w:rsid w:val="00407515"/>
    <w:rsid w:val="00407596"/>
    <w:rsid w:val="0041132B"/>
    <w:rsid w:val="0041331D"/>
    <w:rsid w:val="00413715"/>
    <w:rsid w:val="00414945"/>
    <w:rsid w:val="00414EAA"/>
    <w:rsid w:val="00415890"/>
    <w:rsid w:val="00415DFE"/>
    <w:rsid w:val="00420687"/>
    <w:rsid w:val="00420C1B"/>
    <w:rsid w:val="00420D6F"/>
    <w:rsid w:val="00422C9A"/>
    <w:rsid w:val="00424289"/>
    <w:rsid w:val="0042724D"/>
    <w:rsid w:val="00432A4D"/>
    <w:rsid w:val="00433A10"/>
    <w:rsid w:val="00435C3A"/>
    <w:rsid w:val="00437124"/>
    <w:rsid w:val="004373C6"/>
    <w:rsid w:val="004407B6"/>
    <w:rsid w:val="00442BDA"/>
    <w:rsid w:val="004431BB"/>
    <w:rsid w:val="00443FDB"/>
    <w:rsid w:val="004476BB"/>
    <w:rsid w:val="00450FE6"/>
    <w:rsid w:val="0045161C"/>
    <w:rsid w:val="0045226B"/>
    <w:rsid w:val="0045314F"/>
    <w:rsid w:val="00453635"/>
    <w:rsid w:val="004538A6"/>
    <w:rsid w:val="004557A6"/>
    <w:rsid w:val="00457DCB"/>
    <w:rsid w:val="00460F5B"/>
    <w:rsid w:val="00461B27"/>
    <w:rsid w:val="00463227"/>
    <w:rsid w:val="00464000"/>
    <w:rsid w:val="00465B22"/>
    <w:rsid w:val="0046628A"/>
    <w:rsid w:val="00467EA0"/>
    <w:rsid w:val="0047092D"/>
    <w:rsid w:val="00470E7D"/>
    <w:rsid w:val="0047219F"/>
    <w:rsid w:val="00472D40"/>
    <w:rsid w:val="00475BDF"/>
    <w:rsid w:val="00477112"/>
    <w:rsid w:val="00480D5D"/>
    <w:rsid w:val="00482964"/>
    <w:rsid w:val="0048351D"/>
    <w:rsid w:val="00483D49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10DB"/>
    <w:rsid w:val="004A1A81"/>
    <w:rsid w:val="004A3122"/>
    <w:rsid w:val="004A4804"/>
    <w:rsid w:val="004A4D07"/>
    <w:rsid w:val="004A5CBC"/>
    <w:rsid w:val="004A63CB"/>
    <w:rsid w:val="004A6835"/>
    <w:rsid w:val="004A7C32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4421"/>
    <w:rsid w:val="004D5E36"/>
    <w:rsid w:val="004D601F"/>
    <w:rsid w:val="004D71F8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35A9"/>
    <w:rsid w:val="004F386D"/>
    <w:rsid w:val="004F54DC"/>
    <w:rsid w:val="005038C5"/>
    <w:rsid w:val="005050C8"/>
    <w:rsid w:val="005050CA"/>
    <w:rsid w:val="0050579F"/>
    <w:rsid w:val="00506036"/>
    <w:rsid w:val="00506153"/>
    <w:rsid w:val="00510507"/>
    <w:rsid w:val="00511D4E"/>
    <w:rsid w:val="00511DB8"/>
    <w:rsid w:val="00512565"/>
    <w:rsid w:val="00513F78"/>
    <w:rsid w:val="005141BE"/>
    <w:rsid w:val="005150F6"/>
    <w:rsid w:val="005155B8"/>
    <w:rsid w:val="005158A3"/>
    <w:rsid w:val="005160B0"/>
    <w:rsid w:val="00516A35"/>
    <w:rsid w:val="00516BF3"/>
    <w:rsid w:val="00522B87"/>
    <w:rsid w:val="005251CE"/>
    <w:rsid w:val="00525B9D"/>
    <w:rsid w:val="00530B50"/>
    <w:rsid w:val="00531219"/>
    <w:rsid w:val="00533065"/>
    <w:rsid w:val="00533598"/>
    <w:rsid w:val="00533DE0"/>
    <w:rsid w:val="00534433"/>
    <w:rsid w:val="005350D0"/>
    <w:rsid w:val="005358B8"/>
    <w:rsid w:val="005359E5"/>
    <w:rsid w:val="00536162"/>
    <w:rsid w:val="00536C45"/>
    <w:rsid w:val="005401D5"/>
    <w:rsid w:val="00541F4F"/>
    <w:rsid w:val="00543666"/>
    <w:rsid w:val="00544C06"/>
    <w:rsid w:val="00546568"/>
    <w:rsid w:val="0055055E"/>
    <w:rsid w:val="0055065E"/>
    <w:rsid w:val="00552ACB"/>
    <w:rsid w:val="00552C77"/>
    <w:rsid w:val="005539B4"/>
    <w:rsid w:val="005546DF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707BF"/>
    <w:rsid w:val="0057170E"/>
    <w:rsid w:val="0057561E"/>
    <w:rsid w:val="005770F8"/>
    <w:rsid w:val="00581A24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65A"/>
    <w:rsid w:val="00596CF8"/>
    <w:rsid w:val="0059796F"/>
    <w:rsid w:val="005A0569"/>
    <w:rsid w:val="005A3C62"/>
    <w:rsid w:val="005A4732"/>
    <w:rsid w:val="005A58E8"/>
    <w:rsid w:val="005A5B58"/>
    <w:rsid w:val="005B2A60"/>
    <w:rsid w:val="005B39D3"/>
    <w:rsid w:val="005B5498"/>
    <w:rsid w:val="005C0364"/>
    <w:rsid w:val="005C087B"/>
    <w:rsid w:val="005C29B2"/>
    <w:rsid w:val="005C34F9"/>
    <w:rsid w:val="005C559D"/>
    <w:rsid w:val="005C6F21"/>
    <w:rsid w:val="005C76E5"/>
    <w:rsid w:val="005D10F9"/>
    <w:rsid w:val="005D2912"/>
    <w:rsid w:val="005D3CDD"/>
    <w:rsid w:val="005D4BBD"/>
    <w:rsid w:val="005D5CB4"/>
    <w:rsid w:val="005D642D"/>
    <w:rsid w:val="005D6F54"/>
    <w:rsid w:val="005D7B5D"/>
    <w:rsid w:val="005E01DF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DD5"/>
    <w:rsid w:val="005F4AF3"/>
    <w:rsid w:val="005F5166"/>
    <w:rsid w:val="005F6260"/>
    <w:rsid w:val="005F663C"/>
    <w:rsid w:val="00600641"/>
    <w:rsid w:val="006009E2"/>
    <w:rsid w:val="00600C6A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6AAE"/>
    <w:rsid w:val="00617459"/>
    <w:rsid w:val="006213EC"/>
    <w:rsid w:val="00622632"/>
    <w:rsid w:val="00622911"/>
    <w:rsid w:val="006230FF"/>
    <w:rsid w:val="0062327B"/>
    <w:rsid w:val="00623419"/>
    <w:rsid w:val="00625705"/>
    <w:rsid w:val="00631746"/>
    <w:rsid w:val="00631927"/>
    <w:rsid w:val="006326DA"/>
    <w:rsid w:val="006328CA"/>
    <w:rsid w:val="00632D70"/>
    <w:rsid w:val="00633683"/>
    <w:rsid w:val="00633CB7"/>
    <w:rsid w:val="00634109"/>
    <w:rsid w:val="00634438"/>
    <w:rsid w:val="0063486A"/>
    <w:rsid w:val="00635208"/>
    <w:rsid w:val="00636DC2"/>
    <w:rsid w:val="00637DBD"/>
    <w:rsid w:val="0064012E"/>
    <w:rsid w:val="00642E39"/>
    <w:rsid w:val="00643005"/>
    <w:rsid w:val="00643212"/>
    <w:rsid w:val="00643FFC"/>
    <w:rsid w:val="00650D41"/>
    <w:rsid w:val="006519FB"/>
    <w:rsid w:val="00652840"/>
    <w:rsid w:val="00653487"/>
    <w:rsid w:val="00653BC4"/>
    <w:rsid w:val="00654333"/>
    <w:rsid w:val="0065788B"/>
    <w:rsid w:val="006600D8"/>
    <w:rsid w:val="00661979"/>
    <w:rsid w:val="00662831"/>
    <w:rsid w:val="00662F98"/>
    <w:rsid w:val="00663049"/>
    <w:rsid w:val="00665420"/>
    <w:rsid w:val="00665AA6"/>
    <w:rsid w:val="00666A81"/>
    <w:rsid w:val="00666E22"/>
    <w:rsid w:val="006702B6"/>
    <w:rsid w:val="00670924"/>
    <w:rsid w:val="006731E1"/>
    <w:rsid w:val="00673F84"/>
    <w:rsid w:val="00674210"/>
    <w:rsid w:val="00677C63"/>
    <w:rsid w:val="00677F65"/>
    <w:rsid w:val="006807AA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F97"/>
    <w:rsid w:val="00690CA3"/>
    <w:rsid w:val="00690EC1"/>
    <w:rsid w:val="00691C1F"/>
    <w:rsid w:val="00692925"/>
    <w:rsid w:val="00692B65"/>
    <w:rsid w:val="006931B7"/>
    <w:rsid w:val="006935ED"/>
    <w:rsid w:val="00695388"/>
    <w:rsid w:val="00695DF8"/>
    <w:rsid w:val="006A06EA"/>
    <w:rsid w:val="006A18F6"/>
    <w:rsid w:val="006A349C"/>
    <w:rsid w:val="006A5396"/>
    <w:rsid w:val="006A5B5D"/>
    <w:rsid w:val="006B0E66"/>
    <w:rsid w:val="006B1E30"/>
    <w:rsid w:val="006B25C0"/>
    <w:rsid w:val="006B33EE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3042"/>
    <w:rsid w:val="006C4B58"/>
    <w:rsid w:val="006D0C5F"/>
    <w:rsid w:val="006D125F"/>
    <w:rsid w:val="006D1B86"/>
    <w:rsid w:val="006D20D3"/>
    <w:rsid w:val="006D24FB"/>
    <w:rsid w:val="006D4121"/>
    <w:rsid w:val="006D6102"/>
    <w:rsid w:val="006D66D2"/>
    <w:rsid w:val="006D6A8E"/>
    <w:rsid w:val="006D73CD"/>
    <w:rsid w:val="006D7E09"/>
    <w:rsid w:val="006E0640"/>
    <w:rsid w:val="006E0CDB"/>
    <w:rsid w:val="006E0EC5"/>
    <w:rsid w:val="006E1078"/>
    <w:rsid w:val="006E1E87"/>
    <w:rsid w:val="006E214B"/>
    <w:rsid w:val="006E2FE6"/>
    <w:rsid w:val="006E55DF"/>
    <w:rsid w:val="006E58FF"/>
    <w:rsid w:val="006E59F8"/>
    <w:rsid w:val="006E65EA"/>
    <w:rsid w:val="006E6EE3"/>
    <w:rsid w:val="006F09FF"/>
    <w:rsid w:val="006F1DDC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7DA3"/>
    <w:rsid w:val="00717EBC"/>
    <w:rsid w:val="007206CF"/>
    <w:rsid w:val="007209D3"/>
    <w:rsid w:val="00720B8B"/>
    <w:rsid w:val="00722B01"/>
    <w:rsid w:val="0072616B"/>
    <w:rsid w:val="00726B1F"/>
    <w:rsid w:val="00730138"/>
    <w:rsid w:val="00730906"/>
    <w:rsid w:val="00732E2F"/>
    <w:rsid w:val="0073441B"/>
    <w:rsid w:val="00734598"/>
    <w:rsid w:val="00735159"/>
    <w:rsid w:val="00735E48"/>
    <w:rsid w:val="007361D7"/>
    <w:rsid w:val="0073649D"/>
    <w:rsid w:val="00736AAB"/>
    <w:rsid w:val="00736CFC"/>
    <w:rsid w:val="007370A1"/>
    <w:rsid w:val="00744494"/>
    <w:rsid w:val="00745C4A"/>
    <w:rsid w:val="00750C18"/>
    <w:rsid w:val="00750DF3"/>
    <w:rsid w:val="007514BC"/>
    <w:rsid w:val="00751E1B"/>
    <w:rsid w:val="00752CA3"/>
    <w:rsid w:val="00753400"/>
    <w:rsid w:val="007553F3"/>
    <w:rsid w:val="00756FC2"/>
    <w:rsid w:val="00757B96"/>
    <w:rsid w:val="007600F2"/>
    <w:rsid w:val="007609B3"/>
    <w:rsid w:val="007620E6"/>
    <w:rsid w:val="007649FF"/>
    <w:rsid w:val="007652F2"/>
    <w:rsid w:val="00766192"/>
    <w:rsid w:val="00770976"/>
    <w:rsid w:val="00770E1B"/>
    <w:rsid w:val="007717E5"/>
    <w:rsid w:val="00771C49"/>
    <w:rsid w:val="00775440"/>
    <w:rsid w:val="00775706"/>
    <w:rsid w:val="0077621E"/>
    <w:rsid w:val="007770B8"/>
    <w:rsid w:val="007806F5"/>
    <w:rsid w:val="0078276B"/>
    <w:rsid w:val="0078341D"/>
    <w:rsid w:val="00784CC7"/>
    <w:rsid w:val="00784D81"/>
    <w:rsid w:val="00785D30"/>
    <w:rsid w:val="0078638F"/>
    <w:rsid w:val="00790842"/>
    <w:rsid w:val="00790EE9"/>
    <w:rsid w:val="007911E4"/>
    <w:rsid w:val="00791B21"/>
    <w:rsid w:val="00793AC7"/>
    <w:rsid w:val="007949E4"/>
    <w:rsid w:val="00795878"/>
    <w:rsid w:val="00795D70"/>
    <w:rsid w:val="00796636"/>
    <w:rsid w:val="007A0CE6"/>
    <w:rsid w:val="007A10BD"/>
    <w:rsid w:val="007A3872"/>
    <w:rsid w:val="007A6630"/>
    <w:rsid w:val="007A6645"/>
    <w:rsid w:val="007A670B"/>
    <w:rsid w:val="007A778B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9E9"/>
    <w:rsid w:val="007C3ECD"/>
    <w:rsid w:val="007C4586"/>
    <w:rsid w:val="007C6213"/>
    <w:rsid w:val="007C7701"/>
    <w:rsid w:val="007D1835"/>
    <w:rsid w:val="007D3D2D"/>
    <w:rsid w:val="007D4537"/>
    <w:rsid w:val="007D6884"/>
    <w:rsid w:val="007D7288"/>
    <w:rsid w:val="007D78B4"/>
    <w:rsid w:val="007E14D6"/>
    <w:rsid w:val="007E1696"/>
    <w:rsid w:val="007E1BFF"/>
    <w:rsid w:val="007E3886"/>
    <w:rsid w:val="007E5D18"/>
    <w:rsid w:val="007F0A09"/>
    <w:rsid w:val="007F136A"/>
    <w:rsid w:val="007F1442"/>
    <w:rsid w:val="007F33EF"/>
    <w:rsid w:val="007F489C"/>
    <w:rsid w:val="007F5A0C"/>
    <w:rsid w:val="007F68B9"/>
    <w:rsid w:val="007F7D5C"/>
    <w:rsid w:val="008015CC"/>
    <w:rsid w:val="00802023"/>
    <w:rsid w:val="00802806"/>
    <w:rsid w:val="008035AF"/>
    <w:rsid w:val="00804CDB"/>
    <w:rsid w:val="00806451"/>
    <w:rsid w:val="00807FF0"/>
    <w:rsid w:val="00811FFA"/>
    <w:rsid w:val="008146FB"/>
    <w:rsid w:val="00816D3E"/>
    <w:rsid w:val="00816E28"/>
    <w:rsid w:val="00816E45"/>
    <w:rsid w:val="0082023D"/>
    <w:rsid w:val="008203D2"/>
    <w:rsid w:val="0082167C"/>
    <w:rsid w:val="00821E89"/>
    <w:rsid w:val="00823652"/>
    <w:rsid w:val="00823AFE"/>
    <w:rsid w:val="00826B39"/>
    <w:rsid w:val="00827500"/>
    <w:rsid w:val="0082768B"/>
    <w:rsid w:val="008325B0"/>
    <w:rsid w:val="00833547"/>
    <w:rsid w:val="00834091"/>
    <w:rsid w:val="008341D6"/>
    <w:rsid w:val="008342ED"/>
    <w:rsid w:val="008344BC"/>
    <w:rsid w:val="00834BD9"/>
    <w:rsid w:val="00836072"/>
    <w:rsid w:val="00836282"/>
    <w:rsid w:val="00836878"/>
    <w:rsid w:val="00840AB6"/>
    <w:rsid w:val="00844460"/>
    <w:rsid w:val="00845057"/>
    <w:rsid w:val="00847C36"/>
    <w:rsid w:val="008519D9"/>
    <w:rsid w:val="008526B9"/>
    <w:rsid w:val="0085366C"/>
    <w:rsid w:val="008541FE"/>
    <w:rsid w:val="00854529"/>
    <w:rsid w:val="00854E6D"/>
    <w:rsid w:val="00856F61"/>
    <w:rsid w:val="00857913"/>
    <w:rsid w:val="00860F4C"/>
    <w:rsid w:val="00861CA4"/>
    <w:rsid w:val="00863000"/>
    <w:rsid w:val="008633ED"/>
    <w:rsid w:val="00864396"/>
    <w:rsid w:val="00864CE1"/>
    <w:rsid w:val="00865382"/>
    <w:rsid w:val="0086625D"/>
    <w:rsid w:val="0086709B"/>
    <w:rsid w:val="00867EB7"/>
    <w:rsid w:val="00870CCA"/>
    <w:rsid w:val="0087300D"/>
    <w:rsid w:val="00873980"/>
    <w:rsid w:val="008739E1"/>
    <w:rsid w:val="00873C55"/>
    <w:rsid w:val="00875775"/>
    <w:rsid w:val="0087715D"/>
    <w:rsid w:val="008774EB"/>
    <w:rsid w:val="00880EC2"/>
    <w:rsid w:val="00881D35"/>
    <w:rsid w:val="008831CE"/>
    <w:rsid w:val="0088501A"/>
    <w:rsid w:val="008876B9"/>
    <w:rsid w:val="00887776"/>
    <w:rsid w:val="00890B4B"/>
    <w:rsid w:val="008917CD"/>
    <w:rsid w:val="008919B8"/>
    <w:rsid w:val="00895796"/>
    <w:rsid w:val="00895D49"/>
    <w:rsid w:val="00897DE1"/>
    <w:rsid w:val="008A0784"/>
    <w:rsid w:val="008A3235"/>
    <w:rsid w:val="008A33C4"/>
    <w:rsid w:val="008A7D0D"/>
    <w:rsid w:val="008B12B2"/>
    <w:rsid w:val="008B18BE"/>
    <w:rsid w:val="008B19AF"/>
    <w:rsid w:val="008B1BCB"/>
    <w:rsid w:val="008B39EA"/>
    <w:rsid w:val="008B3BAC"/>
    <w:rsid w:val="008B451E"/>
    <w:rsid w:val="008C0354"/>
    <w:rsid w:val="008C0E57"/>
    <w:rsid w:val="008C38AC"/>
    <w:rsid w:val="008C3EB6"/>
    <w:rsid w:val="008C45D0"/>
    <w:rsid w:val="008C5814"/>
    <w:rsid w:val="008C6805"/>
    <w:rsid w:val="008C6D10"/>
    <w:rsid w:val="008D134C"/>
    <w:rsid w:val="008D145D"/>
    <w:rsid w:val="008D3419"/>
    <w:rsid w:val="008D4186"/>
    <w:rsid w:val="008D49CD"/>
    <w:rsid w:val="008D4E53"/>
    <w:rsid w:val="008D5492"/>
    <w:rsid w:val="008D646A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7906"/>
    <w:rsid w:val="008F0E06"/>
    <w:rsid w:val="008F12F5"/>
    <w:rsid w:val="008F22C1"/>
    <w:rsid w:val="008F3857"/>
    <w:rsid w:val="008F3B53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6E1A"/>
    <w:rsid w:val="00907061"/>
    <w:rsid w:val="00907E02"/>
    <w:rsid w:val="009104EE"/>
    <w:rsid w:val="009106E0"/>
    <w:rsid w:val="009110CA"/>
    <w:rsid w:val="009146A4"/>
    <w:rsid w:val="00920A3C"/>
    <w:rsid w:val="009212CB"/>
    <w:rsid w:val="00921992"/>
    <w:rsid w:val="00921C4A"/>
    <w:rsid w:val="0092256F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3B89"/>
    <w:rsid w:val="0093586C"/>
    <w:rsid w:val="0093729F"/>
    <w:rsid w:val="00937398"/>
    <w:rsid w:val="0094192C"/>
    <w:rsid w:val="009426D4"/>
    <w:rsid w:val="00942FC7"/>
    <w:rsid w:val="009432A9"/>
    <w:rsid w:val="009465DF"/>
    <w:rsid w:val="009470EC"/>
    <w:rsid w:val="00947441"/>
    <w:rsid w:val="00947769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4188"/>
    <w:rsid w:val="00966C7B"/>
    <w:rsid w:val="00967719"/>
    <w:rsid w:val="00967A89"/>
    <w:rsid w:val="009705C8"/>
    <w:rsid w:val="009706BF"/>
    <w:rsid w:val="00970A1E"/>
    <w:rsid w:val="00971A07"/>
    <w:rsid w:val="00972599"/>
    <w:rsid w:val="00975F44"/>
    <w:rsid w:val="009765F8"/>
    <w:rsid w:val="00980BA7"/>
    <w:rsid w:val="00982BCE"/>
    <w:rsid w:val="00983CFA"/>
    <w:rsid w:val="009854AF"/>
    <w:rsid w:val="00985D72"/>
    <w:rsid w:val="009860DA"/>
    <w:rsid w:val="009869D8"/>
    <w:rsid w:val="009913E7"/>
    <w:rsid w:val="00994863"/>
    <w:rsid w:val="009955AF"/>
    <w:rsid w:val="00996231"/>
    <w:rsid w:val="0099689B"/>
    <w:rsid w:val="00996C84"/>
    <w:rsid w:val="00996D1E"/>
    <w:rsid w:val="009973A5"/>
    <w:rsid w:val="009A2ECB"/>
    <w:rsid w:val="009A32AD"/>
    <w:rsid w:val="009A4649"/>
    <w:rsid w:val="009A4D69"/>
    <w:rsid w:val="009B0401"/>
    <w:rsid w:val="009B1F07"/>
    <w:rsid w:val="009B50C8"/>
    <w:rsid w:val="009B5F16"/>
    <w:rsid w:val="009B6001"/>
    <w:rsid w:val="009B6B82"/>
    <w:rsid w:val="009C0241"/>
    <w:rsid w:val="009C0B63"/>
    <w:rsid w:val="009C1343"/>
    <w:rsid w:val="009C23B9"/>
    <w:rsid w:val="009C2EE1"/>
    <w:rsid w:val="009C32F4"/>
    <w:rsid w:val="009C406C"/>
    <w:rsid w:val="009C46AC"/>
    <w:rsid w:val="009C46F4"/>
    <w:rsid w:val="009C51AD"/>
    <w:rsid w:val="009C7974"/>
    <w:rsid w:val="009C7BAA"/>
    <w:rsid w:val="009D052E"/>
    <w:rsid w:val="009D16E5"/>
    <w:rsid w:val="009D1BE9"/>
    <w:rsid w:val="009D1F4E"/>
    <w:rsid w:val="009D2903"/>
    <w:rsid w:val="009D3A45"/>
    <w:rsid w:val="009D48CA"/>
    <w:rsid w:val="009D5320"/>
    <w:rsid w:val="009D6CFC"/>
    <w:rsid w:val="009E0288"/>
    <w:rsid w:val="009E0772"/>
    <w:rsid w:val="009E24E3"/>
    <w:rsid w:val="009E5277"/>
    <w:rsid w:val="009E59B4"/>
    <w:rsid w:val="009E732D"/>
    <w:rsid w:val="009E7BBA"/>
    <w:rsid w:val="009F0652"/>
    <w:rsid w:val="009F0B91"/>
    <w:rsid w:val="009F0C6F"/>
    <w:rsid w:val="009F222F"/>
    <w:rsid w:val="009F2D34"/>
    <w:rsid w:val="009F5246"/>
    <w:rsid w:val="009F5E71"/>
    <w:rsid w:val="00A0026B"/>
    <w:rsid w:val="00A026B9"/>
    <w:rsid w:val="00A053D8"/>
    <w:rsid w:val="00A05412"/>
    <w:rsid w:val="00A05667"/>
    <w:rsid w:val="00A05C24"/>
    <w:rsid w:val="00A05EDC"/>
    <w:rsid w:val="00A06DCF"/>
    <w:rsid w:val="00A074B7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5DD9"/>
    <w:rsid w:val="00A16091"/>
    <w:rsid w:val="00A165C7"/>
    <w:rsid w:val="00A16637"/>
    <w:rsid w:val="00A17590"/>
    <w:rsid w:val="00A17BD7"/>
    <w:rsid w:val="00A20B6D"/>
    <w:rsid w:val="00A2260E"/>
    <w:rsid w:val="00A228CA"/>
    <w:rsid w:val="00A2454F"/>
    <w:rsid w:val="00A256C6"/>
    <w:rsid w:val="00A26222"/>
    <w:rsid w:val="00A27EF3"/>
    <w:rsid w:val="00A31A6D"/>
    <w:rsid w:val="00A31D56"/>
    <w:rsid w:val="00A328C2"/>
    <w:rsid w:val="00A32FBC"/>
    <w:rsid w:val="00A34A44"/>
    <w:rsid w:val="00A35309"/>
    <w:rsid w:val="00A362D0"/>
    <w:rsid w:val="00A36FFB"/>
    <w:rsid w:val="00A40359"/>
    <w:rsid w:val="00A416E3"/>
    <w:rsid w:val="00A4519B"/>
    <w:rsid w:val="00A50CE7"/>
    <w:rsid w:val="00A50DC7"/>
    <w:rsid w:val="00A512BD"/>
    <w:rsid w:val="00A52A93"/>
    <w:rsid w:val="00A541CA"/>
    <w:rsid w:val="00A54398"/>
    <w:rsid w:val="00A55C68"/>
    <w:rsid w:val="00A55CC8"/>
    <w:rsid w:val="00A60D92"/>
    <w:rsid w:val="00A61C1D"/>
    <w:rsid w:val="00A6292F"/>
    <w:rsid w:val="00A63DCB"/>
    <w:rsid w:val="00A64C1E"/>
    <w:rsid w:val="00A66C5B"/>
    <w:rsid w:val="00A70AB3"/>
    <w:rsid w:val="00A745F3"/>
    <w:rsid w:val="00A75534"/>
    <w:rsid w:val="00A75E27"/>
    <w:rsid w:val="00A811A7"/>
    <w:rsid w:val="00A81CE2"/>
    <w:rsid w:val="00A827B3"/>
    <w:rsid w:val="00A87210"/>
    <w:rsid w:val="00A90B9F"/>
    <w:rsid w:val="00A929BD"/>
    <w:rsid w:val="00A92B0C"/>
    <w:rsid w:val="00A94D59"/>
    <w:rsid w:val="00A95476"/>
    <w:rsid w:val="00A95714"/>
    <w:rsid w:val="00A9707E"/>
    <w:rsid w:val="00A97DF1"/>
    <w:rsid w:val="00A97E9E"/>
    <w:rsid w:val="00AA140D"/>
    <w:rsid w:val="00AA16F2"/>
    <w:rsid w:val="00AA5B6F"/>
    <w:rsid w:val="00AA5B94"/>
    <w:rsid w:val="00AA6BAE"/>
    <w:rsid w:val="00AA7F95"/>
    <w:rsid w:val="00AB0195"/>
    <w:rsid w:val="00AB119C"/>
    <w:rsid w:val="00AB57EF"/>
    <w:rsid w:val="00AB6807"/>
    <w:rsid w:val="00AC0DA2"/>
    <w:rsid w:val="00AC16B5"/>
    <w:rsid w:val="00AC382C"/>
    <w:rsid w:val="00AC68BC"/>
    <w:rsid w:val="00AC7B80"/>
    <w:rsid w:val="00AD05E4"/>
    <w:rsid w:val="00AD0B1E"/>
    <w:rsid w:val="00AD3746"/>
    <w:rsid w:val="00AD51DA"/>
    <w:rsid w:val="00AD5DEE"/>
    <w:rsid w:val="00AE0787"/>
    <w:rsid w:val="00AE27F6"/>
    <w:rsid w:val="00AE32D6"/>
    <w:rsid w:val="00AE3B98"/>
    <w:rsid w:val="00AE42E5"/>
    <w:rsid w:val="00AE648C"/>
    <w:rsid w:val="00AE65B1"/>
    <w:rsid w:val="00AE6C81"/>
    <w:rsid w:val="00AF11C6"/>
    <w:rsid w:val="00AF1962"/>
    <w:rsid w:val="00AF1D3E"/>
    <w:rsid w:val="00AF1E6F"/>
    <w:rsid w:val="00AF207C"/>
    <w:rsid w:val="00AF25DC"/>
    <w:rsid w:val="00AF3DAF"/>
    <w:rsid w:val="00AF5B85"/>
    <w:rsid w:val="00AF632D"/>
    <w:rsid w:val="00AF63BD"/>
    <w:rsid w:val="00AF7F54"/>
    <w:rsid w:val="00B012B5"/>
    <w:rsid w:val="00B0203D"/>
    <w:rsid w:val="00B02531"/>
    <w:rsid w:val="00B0322F"/>
    <w:rsid w:val="00B0373E"/>
    <w:rsid w:val="00B052B0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F93"/>
    <w:rsid w:val="00B14D02"/>
    <w:rsid w:val="00B21126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D7F"/>
    <w:rsid w:val="00B37872"/>
    <w:rsid w:val="00B4345E"/>
    <w:rsid w:val="00B43573"/>
    <w:rsid w:val="00B43CFB"/>
    <w:rsid w:val="00B45012"/>
    <w:rsid w:val="00B460DF"/>
    <w:rsid w:val="00B464F7"/>
    <w:rsid w:val="00B47108"/>
    <w:rsid w:val="00B473C9"/>
    <w:rsid w:val="00B5140A"/>
    <w:rsid w:val="00B514CC"/>
    <w:rsid w:val="00B529F1"/>
    <w:rsid w:val="00B55BFA"/>
    <w:rsid w:val="00B56BC2"/>
    <w:rsid w:val="00B56CD8"/>
    <w:rsid w:val="00B575E6"/>
    <w:rsid w:val="00B57612"/>
    <w:rsid w:val="00B57CDE"/>
    <w:rsid w:val="00B60736"/>
    <w:rsid w:val="00B60D19"/>
    <w:rsid w:val="00B62677"/>
    <w:rsid w:val="00B640B2"/>
    <w:rsid w:val="00B65080"/>
    <w:rsid w:val="00B65CCB"/>
    <w:rsid w:val="00B7096F"/>
    <w:rsid w:val="00B752FA"/>
    <w:rsid w:val="00B757EE"/>
    <w:rsid w:val="00B76268"/>
    <w:rsid w:val="00B77B5D"/>
    <w:rsid w:val="00B84710"/>
    <w:rsid w:val="00B84FC9"/>
    <w:rsid w:val="00B85E8E"/>
    <w:rsid w:val="00B93D83"/>
    <w:rsid w:val="00B942DA"/>
    <w:rsid w:val="00B9466D"/>
    <w:rsid w:val="00B94AE3"/>
    <w:rsid w:val="00B95D79"/>
    <w:rsid w:val="00B961CD"/>
    <w:rsid w:val="00B97255"/>
    <w:rsid w:val="00BA3418"/>
    <w:rsid w:val="00BA4BDB"/>
    <w:rsid w:val="00BA5366"/>
    <w:rsid w:val="00BA62BE"/>
    <w:rsid w:val="00BA736A"/>
    <w:rsid w:val="00BB066D"/>
    <w:rsid w:val="00BB28FE"/>
    <w:rsid w:val="00BB2C83"/>
    <w:rsid w:val="00BB4BA1"/>
    <w:rsid w:val="00BB4C1A"/>
    <w:rsid w:val="00BB5A3A"/>
    <w:rsid w:val="00BB6200"/>
    <w:rsid w:val="00BC24BE"/>
    <w:rsid w:val="00BC3227"/>
    <w:rsid w:val="00BC3239"/>
    <w:rsid w:val="00BC3D9D"/>
    <w:rsid w:val="00BC51C1"/>
    <w:rsid w:val="00BC6EC2"/>
    <w:rsid w:val="00BD1C9E"/>
    <w:rsid w:val="00BD1DF5"/>
    <w:rsid w:val="00BD1E4C"/>
    <w:rsid w:val="00BD4B28"/>
    <w:rsid w:val="00BD691E"/>
    <w:rsid w:val="00BD7938"/>
    <w:rsid w:val="00BD7E92"/>
    <w:rsid w:val="00BE1E2C"/>
    <w:rsid w:val="00BE2588"/>
    <w:rsid w:val="00BE35D4"/>
    <w:rsid w:val="00BE40E1"/>
    <w:rsid w:val="00BE45ED"/>
    <w:rsid w:val="00BE4DA1"/>
    <w:rsid w:val="00BE6841"/>
    <w:rsid w:val="00BF0D27"/>
    <w:rsid w:val="00BF157F"/>
    <w:rsid w:val="00BF241A"/>
    <w:rsid w:val="00BF24A1"/>
    <w:rsid w:val="00BF2ACB"/>
    <w:rsid w:val="00BF4F6A"/>
    <w:rsid w:val="00BF57BA"/>
    <w:rsid w:val="00BF5900"/>
    <w:rsid w:val="00BF5A44"/>
    <w:rsid w:val="00BF7165"/>
    <w:rsid w:val="00BF71C3"/>
    <w:rsid w:val="00BF752D"/>
    <w:rsid w:val="00BF7EEB"/>
    <w:rsid w:val="00C0026A"/>
    <w:rsid w:val="00C00404"/>
    <w:rsid w:val="00C03364"/>
    <w:rsid w:val="00C03FB3"/>
    <w:rsid w:val="00C04E43"/>
    <w:rsid w:val="00C0540D"/>
    <w:rsid w:val="00C05915"/>
    <w:rsid w:val="00C05B5E"/>
    <w:rsid w:val="00C11D5C"/>
    <w:rsid w:val="00C12133"/>
    <w:rsid w:val="00C128F9"/>
    <w:rsid w:val="00C12B17"/>
    <w:rsid w:val="00C14091"/>
    <w:rsid w:val="00C1465E"/>
    <w:rsid w:val="00C14EB8"/>
    <w:rsid w:val="00C15DA6"/>
    <w:rsid w:val="00C17F2A"/>
    <w:rsid w:val="00C217C9"/>
    <w:rsid w:val="00C221DF"/>
    <w:rsid w:val="00C248BC"/>
    <w:rsid w:val="00C24A4A"/>
    <w:rsid w:val="00C24CE4"/>
    <w:rsid w:val="00C251A7"/>
    <w:rsid w:val="00C259EC"/>
    <w:rsid w:val="00C268C8"/>
    <w:rsid w:val="00C26C46"/>
    <w:rsid w:val="00C313F1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1F95"/>
    <w:rsid w:val="00C4279C"/>
    <w:rsid w:val="00C42FBF"/>
    <w:rsid w:val="00C43514"/>
    <w:rsid w:val="00C43EE6"/>
    <w:rsid w:val="00C43FEB"/>
    <w:rsid w:val="00C4418C"/>
    <w:rsid w:val="00C47CA3"/>
    <w:rsid w:val="00C50432"/>
    <w:rsid w:val="00C507B6"/>
    <w:rsid w:val="00C53C83"/>
    <w:rsid w:val="00C542A0"/>
    <w:rsid w:val="00C56E9C"/>
    <w:rsid w:val="00C57334"/>
    <w:rsid w:val="00C60B2F"/>
    <w:rsid w:val="00C60CC0"/>
    <w:rsid w:val="00C6123F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32F7"/>
    <w:rsid w:val="00C73FBB"/>
    <w:rsid w:val="00C7418D"/>
    <w:rsid w:val="00C7429D"/>
    <w:rsid w:val="00C75850"/>
    <w:rsid w:val="00C769AF"/>
    <w:rsid w:val="00C77A84"/>
    <w:rsid w:val="00C80D57"/>
    <w:rsid w:val="00C81D4E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5982"/>
    <w:rsid w:val="00CA6915"/>
    <w:rsid w:val="00CB0FF5"/>
    <w:rsid w:val="00CB1D4B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423B"/>
    <w:rsid w:val="00CC4368"/>
    <w:rsid w:val="00CC4A2F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266C"/>
    <w:rsid w:val="00CE34C4"/>
    <w:rsid w:val="00CE363D"/>
    <w:rsid w:val="00CE45CB"/>
    <w:rsid w:val="00CE4767"/>
    <w:rsid w:val="00CE64DD"/>
    <w:rsid w:val="00CF0C73"/>
    <w:rsid w:val="00CF3140"/>
    <w:rsid w:val="00CF3204"/>
    <w:rsid w:val="00CF39EA"/>
    <w:rsid w:val="00CF41CB"/>
    <w:rsid w:val="00CF616F"/>
    <w:rsid w:val="00CF6B8A"/>
    <w:rsid w:val="00CF716E"/>
    <w:rsid w:val="00CF7A3E"/>
    <w:rsid w:val="00D001C7"/>
    <w:rsid w:val="00D018B7"/>
    <w:rsid w:val="00D03E2A"/>
    <w:rsid w:val="00D04540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2C04"/>
    <w:rsid w:val="00D22E22"/>
    <w:rsid w:val="00D23128"/>
    <w:rsid w:val="00D23798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403C3"/>
    <w:rsid w:val="00D406DE"/>
    <w:rsid w:val="00D4190F"/>
    <w:rsid w:val="00D4434F"/>
    <w:rsid w:val="00D46B7C"/>
    <w:rsid w:val="00D519D7"/>
    <w:rsid w:val="00D5407D"/>
    <w:rsid w:val="00D54713"/>
    <w:rsid w:val="00D55A2C"/>
    <w:rsid w:val="00D575C3"/>
    <w:rsid w:val="00D57F71"/>
    <w:rsid w:val="00D612D2"/>
    <w:rsid w:val="00D6158C"/>
    <w:rsid w:val="00D621B3"/>
    <w:rsid w:val="00D62E8B"/>
    <w:rsid w:val="00D7135D"/>
    <w:rsid w:val="00D715F9"/>
    <w:rsid w:val="00D72E94"/>
    <w:rsid w:val="00D74F8B"/>
    <w:rsid w:val="00D75AAA"/>
    <w:rsid w:val="00D763D4"/>
    <w:rsid w:val="00D77EC2"/>
    <w:rsid w:val="00D804EF"/>
    <w:rsid w:val="00D8089A"/>
    <w:rsid w:val="00D815DD"/>
    <w:rsid w:val="00D860E2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3CD"/>
    <w:rsid w:val="00D97AE1"/>
    <w:rsid w:val="00DA170A"/>
    <w:rsid w:val="00DA2772"/>
    <w:rsid w:val="00DA6404"/>
    <w:rsid w:val="00DA7FBE"/>
    <w:rsid w:val="00DB159D"/>
    <w:rsid w:val="00DB2D91"/>
    <w:rsid w:val="00DB3C78"/>
    <w:rsid w:val="00DB4F18"/>
    <w:rsid w:val="00DB6A9F"/>
    <w:rsid w:val="00DB6DED"/>
    <w:rsid w:val="00DB768E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6DF4"/>
    <w:rsid w:val="00DE121D"/>
    <w:rsid w:val="00DE20F7"/>
    <w:rsid w:val="00DE2BAB"/>
    <w:rsid w:val="00DE3B6B"/>
    <w:rsid w:val="00DE4437"/>
    <w:rsid w:val="00DE4A00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74AF"/>
    <w:rsid w:val="00DF7FE4"/>
    <w:rsid w:val="00E01B46"/>
    <w:rsid w:val="00E02E43"/>
    <w:rsid w:val="00E039A7"/>
    <w:rsid w:val="00E04955"/>
    <w:rsid w:val="00E049C8"/>
    <w:rsid w:val="00E06188"/>
    <w:rsid w:val="00E119F6"/>
    <w:rsid w:val="00E11D6D"/>
    <w:rsid w:val="00E120EC"/>
    <w:rsid w:val="00E150CD"/>
    <w:rsid w:val="00E16A36"/>
    <w:rsid w:val="00E16DC9"/>
    <w:rsid w:val="00E17C06"/>
    <w:rsid w:val="00E17D29"/>
    <w:rsid w:val="00E17EA6"/>
    <w:rsid w:val="00E2204C"/>
    <w:rsid w:val="00E3093A"/>
    <w:rsid w:val="00E312A7"/>
    <w:rsid w:val="00E32D81"/>
    <w:rsid w:val="00E33167"/>
    <w:rsid w:val="00E34051"/>
    <w:rsid w:val="00E341AF"/>
    <w:rsid w:val="00E34B87"/>
    <w:rsid w:val="00E35494"/>
    <w:rsid w:val="00E362D7"/>
    <w:rsid w:val="00E378E3"/>
    <w:rsid w:val="00E37ED8"/>
    <w:rsid w:val="00E41149"/>
    <w:rsid w:val="00E4183B"/>
    <w:rsid w:val="00E41A54"/>
    <w:rsid w:val="00E45060"/>
    <w:rsid w:val="00E470BB"/>
    <w:rsid w:val="00E473D3"/>
    <w:rsid w:val="00E50C32"/>
    <w:rsid w:val="00E534A9"/>
    <w:rsid w:val="00E53A75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422"/>
    <w:rsid w:val="00E638C7"/>
    <w:rsid w:val="00E6458F"/>
    <w:rsid w:val="00E65E4E"/>
    <w:rsid w:val="00E71196"/>
    <w:rsid w:val="00E724DA"/>
    <w:rsid w:val="00E7295A"/>
    <w:rsid w:val="00E74D31"/>
    <w:rsid w:val="00E75970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3206"/>
    <w:rsid w:val="00EA5BE8"/>
    <w:rsid w:val="00EA5C39"/>
    <w:rsid w:val="00EA5C87"/>
    <w:rsid w:val="00EB06CC"/>
    <w:rsid w:val="00EB1989"/>
    <w:rsid w:val="00EB1BB5"/>
    <w:rsid w:val="00EB2C71"/>
    <w:rsid w:val="00EB549B"/>
    <w:rsid w:val="00EB5B24"/>
    <w:rsid w:val="00EB6E1B"/>
    <w:rsid w:val="00EB7A9E"/>
    <w:rsid w:val="00EB7D08"/>
    <w:rsid w:val="00EC1DAB"/>
    <w:rsid w:val="00EC1EDF"/>
    <w:rsid w:val="00EC2C52"/>
    <w:rsid w:val="00EC3B85"/>
    <w:rsid w:val="00EC4454"/>
    <w:rsid w:val="00EC448D"/>
    <w:rsid w:val="00EC4B17"/>
    <w:rsid w:val="00EC4B6B"/>
    <w:rsid w:val="00EC53CD"/>
    <w:rsid w:val="00ED094D"/>
    <w:rsid w:val="00ED0CCF"/>
    <w:rsid w:val="00ED2E91"/>
    <w:rsid w:val="00ED73F8"/>
    <w:rsid w:val="00ED783A"/>
    <w:rsid w:val="00EE09E7"/>
    <w:rsid w:val="00EE21EB"/>
    <w:rsid w:val="00EE2485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6067"/>
    <w:rsid w:val="00EF6146"/>
    <w:rsid w:val="00EF63B7"/>
    <w:rsid w:val="00EF668D"/>
    <w:rsid w:val="00F00DF7"/>
    <w:rsid w:val="00F01554"/>
    <w:rsid w:val="00F01BD2"/>
    <w:rsid w:val="00F03474"/>
    <w:rsid w:val="00F04E17"/>
    <w:rsid w:val="00F060C7"/>
    <w:rsid w:val="00F0688B"/>
    <w:rsid w:val="00F06D6F"/>
    <w:rsid w:val="00F07500"/>
    <w:rsid w:val="00F0762C"/>
    <w:rsid w:val="00F07B49"/>
    <w:rsid w:val="00F11756"/>
    <w:rsid w:val="00F12AEF"/>
    <w:rsid w:val="00F1395F"/>
    <w:rsid w:val="00F15330"/>
    <w:rsid w:val="00F15689"/>
    <w:rsid w:val="00F1569C"/>
    <w:rsid w:val="00F1599C"/>
    <w:rsid w:val="00F1623B"/>
    <w:rsid w:val="00F171C6"/>
    <w:rsid w:val="00F1732B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52EC"/>
    <w:rsid w:val="00F2562A"/>
    <w:rsid w:val="00F2644E"/>
    <w:rsid w:val="00F2753A"/>
    <w:rsid w:val="00F31567"/>
    <w:rsid w:val="00F324D9"/>
    <w:rsid w:val="00F32CB8"/>
    <w:rsid w:val="00F35F7C"/>
    <w:rsid w:val="00F37186"/>
    <w:rsid w:val="00F3736C"/>
    <w:rsid w:val="00F40ABD"/>
    <w:rsid w:val="00F44668"/>
    <w:rsid w:val="00F44AEE"/>
    <w:rsid w:val="00F44BA8"/>
    <w:rsid w:val="00F44E7E"/>
    <w:rsid w:val="00F453E7"/>
    <w:rsid w:val="00F45ADF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EC9"/>
    <w:rsid w:val="00F65EF5"/>
    <w:rsid w:val="00F670B8"/>
    <w:rsid w:val="00F70203"/>
    <w:rsid w:val="00F702F8"/>
    <w:rsid w:val="00F71B49"/>
    <w:rsid w:val="00F7253E"/>
    <w:rsid w:val="00F733D5"/>
    <w:rsid w:val="00F73D4E"/>
    <w:rsid w:val="00F7569E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5118"/>
    <w:rsid w:val="00F968D7"/>
    <w:rsid w:val="00F96FC3"/>
    <w:rsid w:val="00FA0D0A"/>
    <w:rsid w:val="00FA3069"/>
    <w:rsid w:val="00FA3A46"/>
    <w:rsid w:val="00FA467C"/>
    <w:rsid w:val="00FA4C33"/>
    <w:rsid w:val="00FB0AE9"/>
    <w:rsid w:val="00FB4EFC"/>
    <w:rsid w:val="00FB5CF7"/>
    <w:rsid w:val="00FB6810"/>
    <w:rsid w:val="00FB69E5"/>
    <w:rsid w:val="00FB6F47"/>
    <w:rsid w:val="00FC0CCC"/>
    <w:rsid w:val="00FC4868"/>
    <w:rsid w:val="00FC67FD"/>
    <w:rsid w:val="00FC7124"/>
    <w:rsid w:val="00FD0573"/>
    <w:rsid w:val="00FD061F"/>
    <w:rsid w:val="00FD354F"/>
    <w:rsid w:val="00FD4DB1"/>
    <w:rsid w:val="00FD4DFA"/>
    <w:rsid w:val="00FD5DCE"/>
    <w:rsid w:val="00FD7017"/>
    <w:rsid w:val="00FD71CA"/>
    <w:rsid w:val="00FE2B9E"/>
    <w:rsid w:val="00FE389B"/>
    <w:rsid w:val="00FF0724"/>
    <w:rsid w:val="00FF518B"/>
    <w:rsid w:val="00FF7231"/>
    <w:rsid w:val="00FF73C0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0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D39C-76D4-4A43-8946-EC20FDED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429</cp:revision>
  <cp:lastPrinted>2019-10-28T07:19:00Z</cp:lastPrinted>
  <dcterms:created xsi:type="dcterms:W3CDTF">2017-12-14T05:55:00Z</dcterms:created>
  <dcterms:modified xsi:type="dcterms:W3CDTF">2020-02-04T02:10:00Z</dcterms:modified>
</cp:coreProperties>
</file>